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C7" w:rsidRDefault="002638C7" w:rsidP="001A13A1"/>
    <w:p w:rsidR="00DC75BB" w:rsidRDefault="00DC75BB" w:rsidP="001A13A1"/>
    <w:p w:rsidR="00DC75BB" w:rsidRDefault="00DC75BB" w:rsidP="001A13A1"/>
    <w:p w:rsidR="00EE3F3B" w:rsidRDefault="00EE3F3B" w:rsidP="001A13A1"/>
    <w:p w:rsidR="00EE3F3B" w:rsidRDefault="00EE3F3B" w:rsidP="005C1B09">
      <w:pPr>
        <w:pStyle w:val="1"/>
      </w:pPr>
      <w:proofErr w:type="spellStart"/>
      <w:r>
        <w:rPr>
          <w:rFonts w:hint="eastAsia"/>
        </w:rPr>
        <w:t>S</w:t>
      </w:r>
      <w:r>
        <w:t>pringBoot</w:t>
      </w:r>
      <w:proofErr w:type="spellEnd"/>
      <w:r w:rsidR="00EA2927">
        <w:rPr>
          <w:rFonts w:hint="eastAsia"/>
        </w:rPr>
        <w:t>消息</w:t>
      </w:r>
      <w:r>
        <w:rPr>
          <w:rFonts w:hint="eastAsia"/>
        </w:rPr>
        <w:t>重试</w:t>
      </w:r>
      <w:r>
        <w:t>机制</w:t>
      </w:r>
    </w:p>
    <w:p w:rsidR="00DA4E68" w:rsidRDefault="00DA4E68" w:rsidP="001A13A1"/>
    <w:p w:rsidR="00655759" w:rsidRDefault="00655759" w:rsidP="001A13A1"/>
    <w:p w:rsidR="0090713D" w:rsidRDefault="0090713D" w:rsidP="0090713D">
      <w:pPr>
        <w:pStyle w:val="3"/>
        <w:rPr>
          <w:rStyle w:val="hljs-builtin"/>
        </w:rPr>
      </w:pPr>
      <w:r w:rsidRPr="00157747">
        <w:rPr>
          <w:rStyle w:val="hljs-builtin"/>
          <w:rFonts w:hint="eastAsia"/>
        </w:rPr>
        <w:t>消息重试</w:t>
      </w:r>
      <w:r w:rsidRPr="00157747">
        <w:rPr>
          <w:rStyle w:val="hljs-builtin"/>
        </w:rPr>
        <w:t>机制</w:t>
      </w:r>
      <w:proofErr w:type="gramStart"/>
      <w:r w:rsidRPr="00157747">
        <w:rPr>
          <w:rStyle w:val="hljs-builtin"/>
        </w:rPr>
        <w:t>幂</w:t>
      </w:r>
      <w:proofErr w:type="gramEnd"/>
      <w:r w:rsidRPr="00157747">
        <w:rPr>
          <w:rStyle w:val="hljs-builtin"/>
        </w:rPr>
        <w:t>等性</w:t>
      </w:r>
    </w:p>
    <w:p w:rsidR="0090713D" w:rsidRDefault="0090713D" w:rsidP="0090713D"/>
    <w:p w:rsidR="0090713D" w:rsidRDefault="0090713D" w:rsidP="0090713D">
      <w:pPr>
        <w:pStyle w:val="4"/>
      </w:pPr>
      <w:r>
        <w:rPr>
          <w:rFonts w:hint="eastAsia"/>
        </w:rPr>
        <w:t>如何合适</w:t>
      </w:r>
      <w:r>
        <w:t>选择重试机制</w:t>
      </w:r>
    </w:p>
    <w:p w:rsidR="0090713D" w:rsidRPr="00FC418E" w:rsidRDefault="0090713D" w:rsidP="0090713D">
      <w:pPr>
        <w:rPr>
          <w:rFonts w:ascii="楷体" w:eastAsia="楷体" w:hAnsi="楷体"/>
        </w:rPr>
      </w:pPr>
    </w:p>
    <w:p w:rsidR="0090713D" w:rsidRDefault="0090713D" w:rsidP="0090713D">
      <w:pPr>
        <w:rPr>
          <w:rFonts w:ascii="楷体" w:eastAsia="楷体" w:hAnsi="楷体"/>
        </w:rPr>
      </w:pPr>
      <w:r w:rsidRPr="00FC418E">
        <w:rPr>
          <w:rFonts w:ascii="楷体" w:eastAsia="楷体" w:hAnsi="楷体" w:hint="eastAsia"/>
        </w:rPr>
        <w:t xml:space="preserve">情况1: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消费者获取到消息后，调用第三方接口，但接口暂时无法访问，是否需要重试?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>需要重试</w:t>
      </w:r>
    </w:p>
    <w:p w:rsidR="0090713D" w:rsidRPr="00FC418E" w:rsidRDefault="0090713D" w:rsidP="0090713D">
      <w:pPr>
        <w:rPr>
          <w:rFonts w:ascii="楷体" w:eastAsia="楷体" w:hAnsi="楷体" w:hint="eastAsia"/>
        </w:rPr>
      </w:pPr>
    </w:p>
    <w:p w:rsidR="0090713D" w:rsidRPr="00FC418E" w:rsidRDefault="0090713D" w:rsidP="0090713D">
      <w:pPr>
        <w:rPr>
          <w:rFonts w:ascii="楷体" w:eastAsia="楷体" w:hAnsi="楷体" w:hint="eastAsia"/>
        </w:rPr>
      </w:pPr>
      <w:r w:rsidRPr="00FC418E">
        <w:rPr>
          <w:rFonts w:ascii="楷体" w:eastAsia="楷体" w:hAnsi="楷体" w:hint="eastAsia"/>
        </w:rPr>
        <w:t xml:space="preserve">情况2: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消费者获取到消息后，抛出数据转换异常，是否需要重试?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 xml:space="preserve"> </w:t>
      </w:r>
      <w:r w:rsidRPr="00FC418E">
        <w:rPr>
          <w:rFonts w:ascii="Calibri" w:eastAsia="楷体" w:hAnsi="Calibri" w:cs="Calibri"/>
        </w:rPr>
        <w:t> </w:t>
      </w:r>
      <w:r w:rsidRPr="00FC418E">
        <w:rPr>
          <w:rFonts w:ascii="楷体" w:eastAsia="楷体" w:hAnsi="楷体" w:hint="eastAsia"/>
        </w:rPr>
        <w:t>不需要重试</w:t>
      </w:r>
    </w:p>
    <w:p w:rsidR="0090713D" w:rsidRDefault="0090713D" w:rsidP="0090713D">
      <w:pPr>
        <w:rPr>
          <w:rFonts w:ascii="楷体" w:eastAsia="楷体" w:hAnsi="楷体"/>
        </w:rPr>
      </w:pPr>
      <w:r w:rsidRPr="00FC418E">
        <w:rPr>
          <w:rFonts w:ascii="楷体" w:eastAsia="楷体" w:hAnsi="楷体" w:hint="eastAsia"/>
        </w:rPr>
        <w:t>总结：对于情况2，如果消费者代码抛出异常是需要发布新版本才能解决的问题，那么不需要重试，重试也无济于事。应该采用日志记录+定时任务job健康检查+人工进行补偿</w:t>
      </w:r>
    </w:p>
    <w:p w:rsidR="0090713D" w:rsidRPr="00FC418E" w:rsidRDefault="0090713D" w:rsidP="0090713D">
      <w:pPr>
        <w:rPr>
          <w:rFonts w:ascii="楷体" w:eastAsia="楷体" w:hAnsi="楷体" w:hint="eastAsia"/>
        </w:rPr>
      </w:pPr>
    </w:p>
    <w:p w:rsidR="0090713D" w:rsidRPr="00BF747F" w:rsidRDefault="0090713D" w:rsidP="0090713D"/>
    <w:p w:rsidR="0090713D" w:rsidRPr="00157747" w:rsidRDefault="0090713D" w:rsidP="0090713D">
      <w:pPr>
        <w:pStyle w:val="4"/>
        <w:rPr>
          <w:rFonts w:hint="eastAsia"/>
        </w:rPr>
      </w:pPr>
      <w:r w:rsidRPr="00EF48A9">
        <w:rPr>
          <w:rFonts w:hint="eastAsia"/>
        </w:rPr>
        <w:t>消费者如果保证消息</w:t>
      </w:r>
      <w:proofErr w:type="gramStart"/>
      <w:r w:rsidRPr="00EF48A9">
        <w:rPr>
          <w:rFonts w:hint="eastAsia"/>
        </w:rPr>
        <w:t>幂</w:t>
      </w:r>
      <w:proofErr w:type="gramEnd"/>
      <w:r w:rsidRPr="00EF48A9">
        <w:rPr>
          <w:rFonts w:hint="eastAsia"/>
        </w:rPr>
        <w:t>等性，不被重复消费</w:t>
      </w:r>
    </w:p>
    <w:p w:rsidR="0090713D" w:rsidRPr="00BC4BBD" w:rsidRDefault="0090713D" w:rsidP="0090713D">
      <w:pPr>
        <w:rPr>
          <w:rFonts w:ascii="楷体" w:eastAsia="楷体" w:hAnsi="楷体" w:hint="eastAsia"/>
        </w:rPr>
      </w:pPr>
    </w:p>
    <w:p w:rsidR="0090713D" w:rsidRDefault="0090713D" w:rsidP="0090713D">
      <w:pPr>
        <w:rPr>
          <w:rFonts w:ascii="楷体" w:eastAsia="楷体" w:hAnsi="楷体"/>
        </w:rPr>
      </w:pPr>
      <w:r w:rsidRPr="00D644ED">
        <w:rPr>
          <w:rFonts w:ascii="楷体" w:eastAsia="楷体" w:hAnsi="楷体"/>
        </w:rPr>
        <w:t>产生原因:网络延迟传输中，会造成进行MQ重试中，在重试过程中，可能会造成重复消费。</w:t>
      </w:r>
    </w:p>
    <w:p w:rsidR="0090713D" w:rsidRPr="00D644ED" w:rsidRDefault="0090713D" w:rsidP="0090713D">
      <w:pPr>
        <w:rPr>
          <w:rFonts w:ascii="楷体" w:eastAsia="楷体" w:hAnsi="楷体" w:hint="eastAsia"/>
        </w:rPr>
      </w:pPr>
    </w:p>
    <w:p w:rsidR="0090713D" w:rsidRPr="00D644ED" w:rsidRDefault="0090713D" w:rsidP="0090713D">
      <w:pPr>
        <w:rPr>
          <w:rFonts w:ascii="楷体" w:eastAsia="楷体" w:hAnsi="楷体"/>
        </w:rPr>
      </w:pPr>
      <w:r w:rsidRPr="00D644ED">
        <w:rPr>
          <w:rFonts w:ascii="楷体" w:eastAsia="楷体" w:hAnsi="楷体"/>
        </w:rPr>
        <w:t>解决办法:</w:t>
      </w:r>
    </w:p>
    <w:p w:rsidR="0090713D" w:rsidRPr="00D644ED" w:rsidRDefault="0090713D" w:rsidP="0090713D">
      <w:pPr>
        <w:rPr>
          <w:rFonts w:ascii="楷体" w:eastAsia="楷体" w:hAnsi="楷体"/>
        </w:rPr>
      </w:pPr>
      <w:r w:rsidRPr="00BC4BBD">
        <w:rPr>
          <w:rFonts w:ascii="楷体" w:eastAsia="楷体" w:hAnsi="楷体"/>
        </w:rPr>
        <w:t>使用全局</w:t>
      </w:r>
      <w:proofErr w:type="spellStart"/>
      <w:r w:rsidRPr="00BC4BBD">
        <w:rPr>
          <w:rFonts w:ascii="楷体" w:eastAsia="楷体" w:hAnsi="楷体"/>
        </w:rPr>
        <w:t>MessageID</w:t>
      </w:r>
      <w:proofErr w:type="spellEnd"/>
      <w:r w:rsidRPr="00BC4BBD">
        <w:rPr>
          <w:rFonts w:ascii="楷体" w:eastAsia="楷体" w:hAnsi="楷体"/>
        </w:rPr>
        <w:t>判断消费方使用同一个，解决</w:t>
      </w:r>
      <w:proofErr w:type="gramStart"/>
      <w:r w:rsidRPr="00BC4BBD">
        <w:rPr>
          <w:rFonts w:ascii="楷体" w:eastAsia="楷体" w:hAnsi="楷体"/>
        </w:rPr>
        <w:t>幂</w:t>
      </w:r>
      <w:proofErr w:type="gramEnd"/>
      <w:r w:rsidRPr="00BC4BBD">
        <w:rPr>
          <w:rFonts w:ascii="楷体" w:eastAsia="楷体" w:hAnsi="楷体"/>
        </w:rPr>
        <w:t>等性。</w:t>
      </w:r>
    </w:p>
    <w:p w:rsidR="0090713D" w:rsidRPr="00D644ED" w:rsidRDefault="0090713D" w:rsidP="0090713D"/>
    <w:p w:rsidR="0090713D" w:rsidRDefault="0090713D" w:rsidP="00120AA5">
      <w:pPr>
        <w:pStyle w:val="4"/>
        <w:rPr>
          <w:rFonts w:hint="eastAsia"/>
        </w:rPr>
      </w:pPr>
      <w:r>
        <w:rPr>
          <w:rFonts w:hint="eastAsia"/>
        </w:rPr>
        <w:lastRenderedPageBreak/>
        <w:t>基于</w:t>
      </w:r>
      <w:r>
        <w:t>全局消息</w:t>
      </w:r>
      <w:r>
        <w:t>id</w:t>
      </w:r>
      <w:r>
        <w:t>区分消息</w:t>
      </w:r>
      <w:r>
        <w:rPr>
          <w:rFonts w:hint="eastAsia"/>
        </w:rPr>
        <w:t>，</w:t>
      </w:r>
      <w:r>
        <w:t>解决</w:t>
      </w:r>
      <w:proofErr w:type="gramStart"/>
      <w:r>
        <w:t>幂</w:t>
      </w:r>
      <w:proofErr w:type="gramEnd"/>
      <w:r>
        <w:t>等性</w:t>
      </w:r>
    </w:p>
    <w:p w:rsidR="0090713D" w:rsidRPr="001A13A1" w:rsidRDefault="0090713D" w:rsidP="0090713D">
      <w:pPr>
        <w:rPr>
          <w:rFonts w:hint="eastAsia"/>
        </w:rPr>
      </w:pPr>
    </w:p>
    <w:p w:rsidR="00655759" w:rsidRDefault="00655759" w:rsidP="00120AA5">
      <w:pPr>
        <w:pStyle w:val="5"/>
      </w:pPr>
      <w:r>
        <w:rPr>
          <w:rFonts w:hint="eastAsia"/>
        </w:rPr>
        <w:t>生产</w:t>
      </w:r>
      <w:r>
        <w:t>者</w:t>
      </w:r>
      <w:r>
        <w:rPr>
          <w:rFonts w:hint="eastAsia"/>
        </w:rPr>
        <w:t>:</w:t>
      </w:r>
    </w:p>
    <w:p w:rsidR="008363CB" w:rsidRDefault="008363CB" w:rsidP="001A13A1">
      <w:pPr>
        <w:rPr>
          <w:rFonts w:hint="eastAsia"/>
        </w:rPr>
      </w:pPr>
    </w:p>
    <w:p w:rsidR="008363CB" w:rsidRPr="005C1B09" w:rsidRDefault="008363CB" w:rsidP="001A13A1">
      <w:pPr>
        <w:rPr>
          <w:rFonts w:ascii="楷体" w:eastAsia="楷体" w:hAnsi="楷体"/>
        </w:rPr>
      </w:pPr>
      <w:r w:rsidRPr="005C1B09">
        <w:rPr>
          <w:rFonts w:ascii="楷体" w:eastAsia="楷体" w:hAnsi="楷体" w:hint="eastAsia"/>
        </w:rPr>
        <w:t>请求</w:t>
      </w:r>
      <w:proofErr w:type="gramStart"/>
      <w:r w:rsidRPr="005C1B09">
        <w:rPr>
          <w:rFonts w:ascii="楷体" w:eastAsia="楷体" w:hAnsi="楷体"/>
        </w:rPr>
        <w:t>头</w:t>
      </w:r>
      <w:r w:rsidRPr="005C1B09">
        <w:rPr>
          <w:rFonts w:ascii="楷体" w:eastAsia="楷体" w:hAnsi="楷体" w:hint="eastAsia"/>
        </w:rPr>
        <w:t>设置</w:t>
      </w:r>
      <w:proofErr w:type="gramEnd"/>
      <w:r w:rsidRPr="005C1B09">
        <w:rPr>
          <w:rFonts w:ascii="楷体" w:eastAsia="楷体" w:hAnsi="楷体"/>
        </w:rPr>
        <w:t>消息id（</w:t>
      </w:r>
      <w:proofErr w:type="spellStart"/>
      <w:r w:rsidR="004812EC" w:rsidRPr="005C1B09">
        <w:rPr>
          <w:rFonts w:ascii="楷体" w:eastAsia="楷体" w:hAnsi="楷体"/>
        </w:rPr>
        <w:t>messageI</w:t>
      </w:r>
      <w:r w:rsidR="004812EC" w:rsidRPr="005C1B09">
        <w:rPr>
          <w:rFonts w:ascii="楷体" w:eastAsia="楷体" w:hAnsi="楷体" w:hint="eastAsia"/>
        </w:rPr>
        <w:t>d</w:t>
      </w:r>
      <w:proofErr w:type="spellEnd"/>
      <w:r w:rsidRPr="005C1B09">
        <w:rPr>
          <w:rFonts w:ascii="楷体" w:eastAsia="楷体" w:hAnsi="楷体"/>
        </w:rPr>
        <w:t>）</w:t>
      </w:r>
    </w:p>
    <w:p w:rsidR="008363CB" w:rsidRDefault="008363CB" w:rsidP="001A13A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7E66" w:rsidRPr="00091770" w:rsidTr="008C7E66">
        <w:tc>
          <w:tcPr>
            <w:tcW w:w="8522" w:type="dxa"/>
          </w:tcPr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646464"/>
                <w:sz w:val="21"/>
                <w:szCs w:val="21"/>
              </w:rPr>
              <w:t>@Component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public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class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FanoutProducer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{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646464"/>
                <w:sz w:val="21"/>
                <w:szCs w:val="21"/>
              </w:rPr>
              <w:t>@</w:t>
            </w:r>
            <w:proofErr w:type="spellStart"/>
            <w:r w:rsidRPr="00091770">
              <w:rPr>
                <w:rFonts w:ascii="Consolas" w:eastAsia="宋体" w:hAnsi="Consolas" w:cs="Consolas"/>
                <w:color w:val="646464"/>
                <w:sz w:val="21"/>
                <w:szCs w:val="21"/>
              </w:rPr>
              <w:t>Autowired</w:t>
            </w:r>
            <w:proofErr w:type="spellEnd"/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private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AmqpTemplate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91770">
              <w:rPr>
                <w:rFonts w:ascii="Consolas" w:eastAsia="宋体" w:hAnsi="Consolas" w:cs="Consolas"/>
                <w:color w:val="0000C0"/>
                <w:sz w:val="21"/>
                <w:szCs w:val="21"/>
              </w:rPr>
              <w:t>amqpTemplate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;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public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void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send(String 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queueName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 {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  <w:t xml:space="preserve">String 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sg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= 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</w:t>
            </w:r>
            <w:proofErr w:type="spellStart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my_fanout_msg</w:t>
            </w:r>
            <w:proofErr w:type="spellEnd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: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System.</w:t>
            </w:r>
            <w:r w:rsidRPr="00091770">
              <w:rPr>
                <w:rFonts w:ascii="Consolas" w:eastAsia="宋体" w:hAnsi="Consolas" w:cs="Consolas"/>
                <w:i/>
                <w:iCs/>
                <w:color w:val="000000"/>
                <w:sz w:val="21"/>
                <w:szCs w:val="21"/>
              </w:rPr>
              <w:t>currentTimeMillis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);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  <w:t xml:space="preserve">Message 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essage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= MessageBuilder.</w:t>
            </w:r>
            <w:r w:rsidRPr="00091770">
              <w:rPr>
                <w:rFonts w:ascii="Consolas" w:eastAsia="宋体" w:hAnsi="Consolas" w:cs="Consolas"/>
                <w:i/>
                <w:iCs/>
                <w:color w:val="000000"/>
                <w:sz w:val="21"/>
                <w:szCs w:val="21"/>
              </w:rPr>
              <w:t>withBody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</w:t>
            </w:r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sg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.getBytes()).setContentType(MessageProperties.</w:t>
            </w:r>
            <w:r w:rsidRPr="0009177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1"/>
                <w:szCs w:val="21"/>
              </w:rPr>
              <w:t>CONTENT_TYPE_JSON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  <w:t>.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setContentEncoding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utf-8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.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setMessageId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UUID.</w:t>
            </w:r>
            <w:r w:rsidRPr="00091770">
              <w:rPr>
                <w:rFonts w:ascii="Consolas" w:eastAsia="宋体" w:hAnsi="Consolas" w:cs="Consolas"/>
                <w:i/>
                <w:iCs/>
                <w:color w:val="000000"/>
                <w:sz w:val="21"/>
                <w:szCs w:val="21"/>
              </w:rPr>
              <w:t>randomUUID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() + 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.build();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System.</w:t>
            </w:r>
            <w:r w:rsidRPr="0009177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1"/>
                <w:szCs w:val="21"/>
              </w:rPr>
              <w:t>out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.println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sg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+ 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: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sg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;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091770">
              <w:rPr>
                <w:rFonts w:ascii="Consolas" w:eastAsia="宋体" w:hAnsi="Consolas" w:cs="Consolas"/>
                <w:color w:val="0000C0"/>
                <w:sz w:val="21"/>
                <w:szCs w:val="21"/>
              </w:rPr>
              <w:t>amqpTemplate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.convertAndSend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queueName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, </w:t>
            </w:r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essage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;</w:t>
            </w:r>
          </w:p>
          <w:p w:rsidR="00453946" w:rsidRPr="00091770" w:rsidRDefault="00453946" w:rsidP="00453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  <w:t>}</w:t>
            </w:r>
          </w:p>
          <w:p w:rsidR="008C7E66" w:rsidRPr="00091770" w:rsidRDefault="00453946" w:rsidP="00453946">
            <w:pPr>
              <w:rPr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}</w:t>
            </w:r>
          </w:p>
        </w:tc>
      </w:tr>
    </w:tbl>
    <w:p w:rsidR="008363CB" w:rsidRDefault="008363CB" w:rsidP="001A13A1"/>
    <w:p w:rsidR="00655759" w:rsidRDefault="00655759" w:rsidP="001A13A1">
      <w:pPr>
        <w:rPr>
          <w:rFonts w:hint="eastAsia"/>
        </w:rPr>
      </w:pPr>
    </w:p>
    <w:p w:rsidR="00655759" w:rsidRDefault="00655759" w:rsidP="00120AA5">
      <w:pPr>
        <w:pStyle w:val="5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p w:rsidR="0018642D" w:rsidRDefault="0018642D" w:rsidP="0018642D"/>
    <w:p w:rsidR="0018642D" w:rsidRDefault="0018642D" w:rsidP="0018642D"/>
    <w:p w:rsidR="0018642D" w:rsidRPr="0018642D" w:rsidRDefault="0018642D" w:rsidP="00120AA5">
      <w:pPr>
        <w:pStyle w:val="6"/>
        <w:rPr>
          <w:rFonts w:hint="eastAsia"/>
        </w:rPr>
      </w:pPr>
      <w:r>
        <w:rPr>
          <w:rFonts w:hint="eastAsia"/>
        </w:rPr>
        <w:t>核心</w:t>
      </w:r>
      <w:r>
        <w:t>代码</w:t>
      </w:r>
    </w:p>
    <w:p w:rsidR="00FB6416" w:rsidRDefault="00FB6416" w:rsidP="00FB641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1770" w:rsidRPr="00091770" w:rsidTr="00091770">
        <w:tc>
          <w:tcPr>
            <w:tcW w:w="8522" w:type="dxa"/>
          </w:tcPr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646464"/>
                <w:sz w:val="21"/>
                <w:szCs w:val="21"/>
              </w:rPr>
              <w:t>@Component</w:t>
            </w:r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public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class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FanoutEamilConsumer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{</w:t>
            </w:r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646464"/>
                <w:sz w:val="21"/>
                <w:szCs w:val="21"/>
              </w:rPr>
              <w:t>@</w:t>
            </w:r>
            <w:proofErr w:type="spellStart"/>
            <w:r w:rsidRPr="00091770">
              <w:rPr>
                <w:rFonts w:ascii="Consolas" w:eastAsia="宋体" w:hAnsi="Consolas" w:cs="Consolas"/>
                <w:color w:val="646464"/>
                <w:sz w:val="21"/>
                <w:szCs w:val="21"/>
              </w:rPr>
              <w:t>RabbitListener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(queues = 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</w:t>
            </w:r>
            <w:proofErr w:type="spellStart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fanout_email_queue</w:t>
            </w:r>
            <w:proofErr w:type="spellEnd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</w:t>
            </w:r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public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</w:t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void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process(Message </w:t>
            </w:r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essage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) </w:t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throws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Exception {</w:t>
            </w:r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System.</w:t>
            </w:r>
            <w:r w:rsidRPr="0009177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1"/>
                <w:szCs w:val="21"/>
              </w:rPr>
              <w:t>out</w:t>
            </w:r>
            <w:proofErr w:type="spellEnd"/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lastRenderedPageBreak/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  <w:t>.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println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Thread.</w:t>
            </w:r>
            <w:r w:rsidRPr="00091770">
              <w:rPr>
                <w:rFonts w:ascii="Consolas" w:eastAsia="宋体" w:hAnsi="Consolas" w:cs="Consolas"/>
                <w:i/>
                <w:iCs/>
                <w:color w:val="000000"/>
                <w:sz w:val="21"/>
                <w:szCs w:val="21"/>
              </w:rPr>
              <w:t>currentThread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).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getName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() + 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,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邮件消费者获取生产者消息</w:t>
            </w:r>
            <w:proofErr w:type="spellStart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msg</w:t>
            </w:r>
            <w:proofErr w:type="spellEnd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: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+ </w:t>
            </w:r>
            <w:r w:rsidRPr="00091770">
              <w:rPr>
                <w:rFonts w:ascii="Consolas" w:eastAsia="宋体" w:hAnsi="Consolas" w:cs="Consolas"/>
                <w:b/>
                <w:bCs/>
                <w:color w:val="7F0055"/>
                <w:sz w:val="21"/>
                <w:szCs w:val="21"/>
              </w:rPr>
              <w:t>new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String(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essage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.getBody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(), 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UTF-8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)</w:t>
            </w:r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  <w:t xml:space="preserve">+ </w:t>
            </w:r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",</w:t>
            </w:r>
            <w:proofErr w:type="spellStart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messageId</w:t>
            </w:r>
            <w:proofErr w:type="spellEnd"/>
            <w:r w:rsidRPr="00091770">
              <w:rPr>
                <w:rFonts w:ascii="Consolas" w:eastAsia="宋体" w:hAnsi="Consolas" w:cs="Consolas"/>
                <w:color w:val="2A00FF"/>
                <w:sz w:val="21"/>
                <w:szCs w:val="21"/>
              </w:rPr>
              <w:t>:"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091770">
              <w:rPr>
                <w:rFonts w:ascii="Consolas" w:eastAsia="宋体" w:hAnsi="Consolas" w:cs="Consolas"/>
                <w:color w:val="6A3E3E"/>
                <w:sz w:val="21"/>
                <w:szCs w:val="21"/>
              </w:rPr>
              <w:t>message</w:t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.getMessageProperties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).</w:t>
            </w:r>
            <w:proofErr w:type="spellStart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getMessageId</w:t>
            </w:r>
            <w:proofErr w:type="spellEnd"/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());</w:t>
            </w:r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091770">
              <w:rPr>
                <w:rFonts w:ascii="Consolas" w:eastAsia="宋体" w:hAnsi="Consolas" w:cs="Consolas"/>
                <w:color w:val="3F7F5F"/>
                <w:sz w:val="21"/>
                <w:szCs w:val="21"/>
              </w:rPr>
              <w:t xml:space="preserve">// </w:t>
            </w:r>
            <w:proofErr w:type="spellStart"/>
            <w:r w:rsidRPr="00091770">
              <w:rPr>
                <w:rFonts w:ascii="Consolas" w:eastAsia="宋体" w:hAnsi="Consolas" w:cs="Consolas"/>
                <w:color w:val="3F7F5F"/>
                <w:sz w:val="21"/>
                <w:szCs w:val="21"/>
                <w:u w:val="single"/>
              </w:rPr>
              <w:t>int</w:t>
            </w:r>
            <w:proofErr w:type="spellEnd"/>
            <w:r w:rsidRPr="00091770">
              <w:rPr>
                <w:rFonts w:ascii="Consolas" w:eastAsia="宋体" w:hAnsi="Consolas" w:cs="Consolas"/>
                <w:color w:val="3F7F5F"/>
                <w:sz w:val="21"/>
                <w:szCs w:val="21"/>
              </w:rPr>
              <w:t xml:space="preserve"> </w:t>
            </w:r>
            <w:proofErr w:type="spellStart"/>
            <w:r w:rsidRPr="00091770">
              <w:rPr>
                <w:rFonts w:ascii="Consolas" w:eastAsia="宋体" w:hAnsi="Consolas" w:cs="Consolas"/>
                <w:color w:val="3F7F5F"/>
                <w:sz w:val="21"/>
                <w:szCs w:val="21"/>
              </w:rPr>
              <w:t>i</w:t>
            </w:r>
            <w:proofErr w:type="spellEnd"/>
            <w:r w:rsidRPr="00091770">
              <w:rPr>
                <w:rFonts w:ascii="Consolas" w:eastAsia="宋体" w:hAnsi="Consolas" w:cs="Consolas"/>
                <w:color w:val="3F7F5F"/>
                <w:sz w:val="21"/>
                <w:szCs w:val="21"/>
              </w:rPr>
              <w:t xml:space="preserve"> = 1 / 0;</w:t>
            </w:r>
          </w:p>
          <w:p w:rsidR="00091770" w:rsidRPr="00091770" w:rsidRDefault="00091770" w:rsidP="0009177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  <w:t>}</w:t>
            </w:r>
          </w:p>
          <w:p w:rsidR="00091770" w:rsidRPr="00091770" w:rsidRDefault="00091770" w:rsidP="00091770">
            <w:pPr>
              <w:rPr>
                <w:rFonts w:hint="eastAsia"/>
                <w:sz w:val="21"/>
                <w:szCs w:val="21"/>
              </w:rPr>
            </w:pPr>
            <w:r w:rsidRPr="00091770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}</w:t>
            </w:r>
          </w:p>
        </w:tc>
      </w:tr>
    </w:tbl>
    <w:p w:rsidR="00DA4E68" w:rsidRDefault="00DA4E68" w:rsidP="001A13A1">
      <w:pPr>
        <w:rPr>
          <w:rFonts w:hint="eastAsia"/>
        </w:rPr>
      </w:pPr>
    </w:p>
    <w:p w:rsidR="0018642D" w:rsidRDefault="0018642D" w:rsidP="001A13A1"/>
    <w:p w:rsidR="0018642D" w:rsidRDefault="00781D02" w:rsidP="00120AA5">
      <w:pPr>
        <w:pStyle w:val="6"/>
        <w:rPr>
          <w:rFonts w:hint="eastAsia"/>
        </w:rPr>
      </w:pPr>
      <w:r>
        <w:t>a</w:t>
      </w:r>
      <w:r w:rsidR="00674089" w:rsidRPr="00674089">
        <w:t>pplication</w:t>
      </w:r>
      <w:r w:rsidR="00674089">
        <w:rPr>
          <w:rFonts w:hint="eastAsia"/>
        </w:rPr>
        <w:t>配置</w:t>
      </w:r>
    </w:p>
    <w:p w:rsidR="00DA4E68" w:rsidRDefault="00DA4E68" w:rsidP="001A13A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7747" w:rsidTr="00157747">
        <w:tc>
          <w:tcPr>
            <w:tcW w:w="8522" w:type="dxa"/>
          </w:tcPr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spring: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</w:t>
            </w:r>
            <w:proofErr w:type="spellStart"/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rabbitmq</w:t>
            </w:r>
            <w:proofErr w:type="spellEnd"/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: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####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连接地址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host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127.0.0.1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####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端口号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 xml:space="preserve">   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port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5672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####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账号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 xml:space="preserve"> 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username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guest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####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密码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 xml:space="preserve">  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password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guest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 xml:space="preserve">###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地址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virtual-host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/</w:t>
            </w:r>
            <w:proofErr w:type="spellStart"/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admin_host</w:t>
            </w:r>
            <w:proofErr w:type="spellEnd"/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listener: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simple: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retry: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####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开启消费者重试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enabled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157747">
              <w:rPr>
                <w:rFonts w:ascii="Consolas" w:eastAsia="宋体" w:hAnsi="Consolas" w:cs="Consolas"/>
                <w:b/>
                <w:bCs/>
                <w:color w:val="094F05"/>
                <w:sz w:val="15"/>
                <w:szCs w:val="15"/>
              </w:rPr>
              <w:t>true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####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最大重试次数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max-attempts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5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####</w:t>
            </w:r>
            <w:r w:rsidRPr="00157747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重试间隔次数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initial-interval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3000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       </w:t>
            </w: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157747" w:rsidRPr="00157747" w:rsidRDefault="00157747" w:rsidP="0015774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server:</w:t>
            </w:r>
          </w:p>
          <w:p w:rsidR="00157747" w:rsidRDefault="00157747" w:rsidP="00157747"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</w:t>
            </w:r>
            <w:r w:rsidRPr="00157747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port:</w:t>
            </w:r>
            <w:r w:rsidRPr="00157747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8081</w:t>
            </w:r>
          </w:p>
        </w:tc>
      </w:tr>
    </w:tbl>
    <w:p w:rsidR="00EE3F3B" w:rsidRDefault="00EE3F3B" w:rsidP="00157747">
      <w:pPr>
        <w:rPr>
          <w:rStyle w:val="hljs-builtin"/>
        </w:rPr>
      </w:pPr>
    </w:p>
    <w:p w:rsidR="00120AA5" w:rsidRDefault="00120AA5" w:rsidP="00157747">
      <w:pPr>
        <w:rPr>
          <w:rStyle w:val="hljs-builtin"/>
        </w:rPr>
      </w:pPr>
    </w:p>
    <w:p w:rsidR="009C414E" w:rsidRDefault="009C414E" w:rsidP="00CA05D8">
      <w:pPr>
        <w:pStyle w:val="4"/>
      </w:pPr>
      <w:proofErr w:type="spellStart"/>
      <w:r w:rsidRPr="00CA05D8">
        <w:lastRenderedPageBreak/>
        <w:t>RabbitMQ</w:t>
      </w:r>
      <w:proofErr w:type="spellEnd"/>
      <w:r w:rsidR="000132A4">
        <w:rPr>
          <w:rFonts w:hint="eastAsia"/>
        </w:rPr>
        <w:t>消费</w:t>
      </w:r>
      <w:r w:rsidR="000132A4">
        <w:t>者重试调用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1007" w:rsidRPr="00DF1007" w:rsidTr="00DF1007">
        <w:tc>
          <w:tcPr>
            <w:tcW w:w="8522" w:type="dxa"/>
          </w:tcPr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邮件队列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Component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noutEamilConsumer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DF100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abbitListener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queues = 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mail_queue</w:t>
            </w:r>
            <w:proofErr w:type="spellEnd"/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cess(String </w:t>
            </w:r>
            <w:proofErr w:type="spellStart"/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 {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DF100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邮件消费者获取生产者消息</w:t>
            </w:r>
            <w:proofErr w:type="spellStart"/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sg</w:t>
            </w:r>
            <w:proofErr w:type="spellEnd"/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.</w:t>
            </w:r>
            <w:r w:rsidRPr="00DF1007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parseObject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email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mail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String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email"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请求地址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mailUrl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http://127.0.0.1:8083/</w:t>
            </w:r>
            <w:proofErr w:type="spellStart"/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sendEmail?email</w:t>
            </w:r>
            <w:proofErr w:type="spellEnd"/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="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mail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ult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ttpClientUtils.</w:t>
            </w:r>
            <w:r w:rsidRPr="00DF1007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httpGet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mailUrl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f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r w:rsidRPr="00DF100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ult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= </w:t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因为网络原因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造成无法访问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DF1007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继续重试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DF100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(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调用接口失败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!"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DF100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执行结束</w:t>
            </w:r>
            <w:r w:rsidRPr="00DF100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...."</w:t>
            </w: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DF1007" w:rsidRPr="00DF1007" w:rsidRDefault="00DF1007" w:rsidP="00DF100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DF1007" w:rsidRPr="00DF1007" w:rsidRDefault="00DF1007" w:rsidP="00DF1007">
            <w:pPr>
              <w:rPr>
                <w:sz w:val="13"/>
                <w:szCs w:val="13"/>
              </w:rPr>
            </w:pPr>
            <w:r w:rsidRPr="00DF100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0132A4" w:rsidRDefault="000132A4" w:rsidP="000132A4"/>
    <w:p w:rsidR="000132A4" w:rsidRDefault="000132A4" w:rsidP="000132A4"/>
    <w:p w:rsidR="00D35AA0" w:rsidRDefault="00D35AA0" w:rsidP="000132A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6C4B" w:rsidRPr="00EA6C4B" w:rsidTr="00EA6C4B">
        <w:tc>
          <w:tcPr>
            <w:tcW w:w="8522" w:type="dxa"/>
          </w:tcPr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EA6C4B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abbitListener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queues = 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mail_queue</w:t>
            </w:r>
            <w:proofErr w:type="spellEnd"/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cess(Message </w:t>
            </w:r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 {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消息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Id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Id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MessageProperties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.</w:t>
            </w:r>
            <w:proofErr w:type="spellStart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getMessageId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ody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, 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EA6C4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邮件消费者获取生产者消息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essageId</w:t>
            </w:r>
            <w:proofErr w:type="spellEnd"/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Id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,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息内容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.</w:t>
            </w:r>
            <w:r w:rsidRPr="00EA6C4B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parseObject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email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参数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mail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String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email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请求地址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  <w:highlight w:val="yellow"/>
              </w:rPr>
              <w:t>emailUrl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http://127.0.0.1:8083/</w:t>
            </w:r>
            <w:proofErr w:type="spellStart"/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sendEmail?email</w:t>
            </w:r>
            <w:proofErr w:type="spellEnd"/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=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mail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JSONObject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ult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ttpClientUtils.</w:t>
            </w:r>
            <w:r w:rsidRPr="00EA6C4B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httpGet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  <w:highlight w:val="lightGray"/>
              </w:rPr>
              <w:t>emailUrl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f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r w:rsidRPr="00EA6C4B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ult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= </w:t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因为网络原因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造成无法访问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EA6C4B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继续重试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A6C4B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(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调用接口失败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!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EA6C4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执行结束</w:t>
            </w:r>
            <w:r w:rsidRPr="00EA6C4B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...."</w:t>
            </w: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A6C4B" w:rsidRPr="00EA6C4B" w:rsidRDefault="00EA6C4B" w:rsidP="00EA6C4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EA6C4B" w:rsidRPr="00EA6C4B" w:rsidRDefault="00EA6C4B" w:rsidP="00EA6C4B">
            <w:pPr>
              <w:rPr>
                <w:rFonts w:hint="eastAsia"/>
                <w:sz w:val="13"/>
                <w:szCs w:val="13"/>
              </w:rPr>
            </w:pPr>
            <w:r w:rsidRPr="00EA6C4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</w:tc>
      </w:tr>
    </w:tbl>
    <w:p w:rsidR="00D35AA0" w:rsidRPr="000132A4" w:rsidRDefault="00D35AA0" w:rsidP="000132A4">
      <w:pPr>
        <w:rPr>
          <w:rFonts w:hint="eastAsia"/>
        </w:rPr>
      </w:pPr>
    </w:p>
    <w:p w:rsidR="00120AA5" w:rsidRDefault="00120AA5" w:rsidP="00157747">
      <w:pPr>
        <w:rPr>
          <w:rStyle w:val="hljs-builtin"/>
        </w:rPr>
      </w:pPr>
    </w:p>
    <w:p w:rsidR="00120AA5" w:rsidRDefault="00B7198A" w:rsidP="00120AA5">
      <w:pPr>
        <w:pStyle w:val="1"/>
      </w:pPr>
      <w:proofErr w:type="spellStart"/>
      <w:r>
        <w:t>RabbitMQ</w:t>
      </w:r>
      <w:proofErr w:type="spellEnd"/>
      <w:r>
        <w:rPr>
          <w:rFonts w:hint="eastAsia"/>
        </w:rPr>
        <w:t>签收</w:t>
      </w:r>
      <w:r>
        <w:t>模式</w:t>
      </w:r>
    </w:p>
    <w:p w:rsidR="00B7198A" w:rsidRDefault="00B7198A" w:rsidP="00B7198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50E1" w:rsidTr="00FA50E1">
        <w:tc>
          <w:tcPr>
            <w:tcW w:w="8522" w:type="dxa"/>
          </w:tcPr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</w:t>
            </w:r>
            <w:r w:rsidRPr="00FA50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邮件队列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Component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A50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noutEamilConsumer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FA50E1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RabbitListener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queues = </w:t>
            </w:r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fanout_email_queue</w:t>
            </w:r>
            <w:proofErr w:type="spellEnd"/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A50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cess(Message </w:t>
            </w:r>
            <w:proofErr w:type="spellStart"/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FA50E1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Headers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p&lt;String, Object&gt; </w:t>
            </w:r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headers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Channel </w:t>
            </w:r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FA50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 {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FA50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proofErr w:type="spellEnd"/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.</w:t>
            </w:r>
            <w:proofErr w:type="spellStart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println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hread.</w:t>
            </w:r>
            <w:r w:rsidRPr="00FA50E1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currentThread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.</w:t>
            </w:r>
            <w:proofErr w:type="spellStart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getName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 + </w:t>
            </w:r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,</w:t>
            </w:r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邮件消费者获取生产者消息</w:t>
            </w:r>
            <w:proofErr w:type="spellStart"/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sg</w:t>
            </w:r>
            <w:proofErr w:type="spellEnd"/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FA50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(</w:t>
            </w:r>
            <w:proofErr w:type="spellStart"/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Body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), </w:t>
            </w:r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TF-8"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+ </w:t>
            </w:r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,</w:t>
            </w:r>
            <w:proofErr w:type="spellStart"/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messageId</w:t>
            </w:r>
            <w:proofErr w:type="spellEnd"/>
            <w:r w:rsidRPr="00FA50E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MessageProperties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.</w:t>
            </w:r>
            <w:proofErr w:type="spellStart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getMessageId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FA50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手动</w:t>
            </w:r>
            <w:proofErr w:type="spellStart"/>
            <w:r w:rsidRPr="00FA50E1">
              <w:rPr>
                <w:rFonts w:ascii="Consolas" w:eastAsia="宋体" w:hAnsi="Consolas" w:cs="Consolas"/>
                <w:color w:val="3F7F5F"/>
                <w:sz w:val="13"/>
                <w:szCs w:val="13"/>
                <w:u w:val="single"/>
              </w:rPr>
              <w:t>ack</w:t>
            </w:r>
            <w:proofErr w:type="spellEnd"/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Long </w:t>
            </w:r>
            <w:proofErr w:type="spellStart"/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liveryTag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(Long) </w:t>
            </w:r>
            <w:proofErr w:type="spellStart"/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headers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AmqpHeaders.</w:t>
            </w:r>
            <w:r w:rsidRPr="00FA50E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DELIVERY_TAG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FA50E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手动签收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hannel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basicAck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FA50E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deliveryTag</w:t>
            </w:r>
            <w:proofErr w:type="spellEnd"/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FA50E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A50E1" w:rsidRPr="00FA50E1" w:rsidRDefault="00FA50E1" w:rsidP="00FA50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A50E1" w:rsidRDefault="00FA50E1" w:rsidP="00FA50E1">
            <w:pPr>
              <w:rPr>
                <w:rFonts w:hint="eastAsia"/>
              </w:rPr>
            </w:pPr>
            <w:r w:rsidRPr="00FA50E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EA6C4B" w:rsidRDefault="00EA6C4B" w:rsidP="00157747">
      <w:pPr>
        <w:rPr>
          <w:rFonts w:hint="eastAsia"/>
        </w:rPr>
      </w:pPr>
    </w:p>
    <w:p w:rsidR="00703B64" w:rsidRPr="00B52A7C" w:rsidRDefault="00703B64" w:rsidP="00157747">
      <w:pPr>
        <w:rPr>
          <w:sz w:val="15"/>
          <w:szCs w:val="15"/>
        </w:rPr>
      </w:pPr>
      <w:r w:rsidRPr="00B52A7C">
        <w:rPr>
          <w:rFonts w:hint="eastAsia"/>
          <w:sz w:val="15"/>
          <w:szCs w:val="15"/>
        </w:rPr>
        <w:t>开启</w:t>
      </w:r>
      <w:r w:rsidRPr="00B52A7C">
        <w:rPr>
          <w:sz w:val="15"/>
          <w:szCs w:val="15"/>
        </w:rPr>
        <w:t>手动应答</w:t>
      </w:r>
      <w:bookmarkStart w:id="0" w:name="_GoBack"/>
      <w:bookmarkEnd w:id="0"/>
    </w:p>
    <w:p w:rsidR="003E7112" w:rsidRDefault="003E7112" w:rsidP="0015774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3A66" w:rsidTr="00863A66">
        <w:tc>
          <w:tcPr>
            <w:tcW w:w="8522" w:type="dxa"/>
          </w:tcPr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spring: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proofErr w:type="spellStart"/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rabbitmq</w:t>
            </w:r>
            <w:proofErr w:type="spellEnd"/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: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连接地址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host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127.0.0.1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端口号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   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ort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5672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账号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 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username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guest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密码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  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assword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guest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###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地址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virtual-host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/</w:t>
            </w:r>
            <w:proofErr w:type="spellStart"/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admin_host</w:t>
            </w:r>
            <w:proofErr w:type="spellEnd"/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listener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simple: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retry: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开启消费者异常重试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 xml:space="preserve">      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enabled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863A66">
              <w:rPr>
                <w:rFonts w:ascii="Consolas" w:eastAsia="宋体" w:hAnsi="Consolas" w:cs="Consolas"/>
                <w:b/>
                <w:bCs/>
                <w:color w:val="094F05"/>
                <w:sz w:val="13"/>
                <w:szCs w:val="13"/>
              </w:rPr>
              <w:t>true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最大重试次数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max-attempts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5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重试间隔次数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initial-interval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2000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####</w:t>
            </w:r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开启手动</w:t>
            </w:r>
            <w:proofErr w:type="spellStart"/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ack</w:t>
            </w:r>
            <w:proofErr w:type="spellEnd"/>
            <w:r w:rsidRPr="00863A6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  </w:t>
            </w:r>
          </w:p>
          <w:p w:rsidR="00863A66" w:rsidRPr="00863A66" w:rsidRDefault="00863A66" w:rsidP="00863A6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</w:t>
            </w:r>
            <w:r w:rsidRPr="00863A6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acknowledge-mode:</w:t>
            </w:r>
            <w:r w:rsidRPr="00863A6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nual </w:t>
            </w:r>
          </w:p>
          <w:p w:rsidR="00863A66" w:rsidRDefault="00863A66" w:rsidP="00157747">
            <w:pPr>
              <w:rPr>
                <w:rStyle w:val="hljs-builtin"/>
                <w:rFonts w:hint="eastAsia"/>
              </w:rPr>
            </w:pPr>
          </w:p>
        </w:tc>
      </w:tr>
    </w:tbl>
    <w:p w:rsidR="003E7112" w:rsidRPr="00157747" w:rsidRDefault="003E7112" w:rsidP="00157747">
      <w:pPr>
        <w:rPr>
          <w:rStyle w:val="hljs-builtin"/>
          <w:rFonts w:hint="eastAsia"/>
        </w:rPr>
      </w:pPr>
    </w:p>
    <w:sectPr w:rsidR="003E7112" w:rsidRPr="0015774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B1" w:rsidRDefault="001F70B1">
      <w:r>
        <w:separator/>
      </w:r>
    </w:p>
  </w:endnote>
  <w:endnote w:type="continuationSeparator" w:id="0">
    <w:p w:rsidR="001F70B1" w:rsidRDefault="001F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B3" w:rsidRDefault="002E1BB3">
    <w:pPr>
      <w:pStyle w:val="a6"/>
    </w:pPr>
  </w:p>
  <w:p w:rsidR="002E1BB3" w:rsidRDefault="002E1B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B1" w:rsidRDefault="001F70B1">
      <w:r>
        <w:separator/>
      </w:r>
    </w:p>
  </w:footnote>
  <w:footnote w:type="continuationSeparator" w:id="0">
    <w:p w:rsidR="001F70B1" w:rsidRDefault="001F7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B3" w:rsidRDefault="002E1BB3">
    <w:pPr>
      <w:pStyle w:val="a7"/>
    </w:pPr>
  </w:p>
  <w:p w:rsidR="002E1BB3" w:rsidRDefault="001F70B1">
    <w:pPr>
      <w:pStyle w:val="a7"/>
      <w:rPr>
        <w:rFonts w:ascii="楷体" w:eastAsia="楷体" w:hAnsi="楷体"/>
        <w:b/>
        <w:color w:val="FF0000"/>
      </w:rPr>
    </w:pPr>
    <w:sdt>
      <w:sdtPr>
        <w:id w:val="530391599"/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49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    <v:fill opacity=".5"/>
              <v:textpath style="font-family:&quot;华文楷体&quot;;font-size:1pt" trim="t" fitpath="t" string="蚂蚁课堂&amp;每特教育"/>
              <w10:wrap anchorx="margin" anchory="margin"/>
            </v:shape>
          </w:pict>
        </w:r>
      </w:sdtContent>
    </w:sdt>
    <w:r w:rsidR="002E1BB3">
      <w:rPr>
        <w:rFonts w:ascii="楷体" w:eastAsia="楷体" w:hAnsi="楷体"/>
        <w:b/>
        <w:color w:val="FF0000"/>
      </w:rPr>
      <w:t>(</w:t>
    </w:r>
    <w:proofErr w:type="gramStart"/>
    <w:r w:rsidR="002E1BB3">
      <w:rPr>
        <w:rFonts w:ascii="楷体" w:eastAsia="楷体" w:hAnsi="楷体" w:hint="eastAsia"/>
        <w:b/>
        <w:color w:val="FF0000"/>
      </w:rPr>
      <w:t>每特</w:t>
    </w:r>
    <w:r w:rsidR="002E1BB3">
      <w:rPr>
        <w:rFonts w:ascii="楷体" w:eastAsia="楷体" w:hAnsi="楷体" w:cs="宋体" w:hint="eastAsia"/>
        <w:b/>
        <w:color w:val="FF0000"/>
      </w:rPr>
      <w:t>教育</w:t>
    </w:r>
    <w:proofErr w:type="gramEnd"/>
    <w:r w:rsidR="002E1BB3">
      <w:rPr>
        <w:rFonts w:ascii="楷体" w:eastAsia="楷体" w:hAnsi="楷体"/>
        <w:b/>
        <w:color w:val="FF0000"/>
      </w:rPr>
      <w:t>&amp;</w:t>
    </w:r>
    <w:r w:rsidR="002E1BB3">
      <w:rPr>
        <w:rFonts w:ascii="楷体" w:eastAsia="楷体" w:hAnsi="楷体" w:cs="宋体" w:hint="eastAsia"/>
        <w:b/>
        <w:color w:val="FF0000"/>
      </w:rPr>
      <w:t>蚂蚁课</w:t>
    </w:r>
    <w:r w:rsidR="002E1BB3">
      <w:rPr>
        <w:rFonts w:ascii="楷体" w:eastAsia="楷体" w:hAnsi="楷体" w:cs="Batang" w:hint="eastAsia"/>
        <w:b/>
        <w:color w:val="FF0000"/>
      </w:rPr>
      <w:t>堂</w:t>
    </w:r>
    <w:r w:rsidR="002E1BB3">
      <w:rPr>
        <w:rFonts w:ascii="楷体" w:eastAsia="楷体" w:hAnsi="楷体"/>
        <w:b/>
        <w:color w:val="FF0000"/>
      </w:rPr>
      <w:t>)</w:t>
    </w:r>
    <w:r w:rsidR="002E1BB3">
      <w:rPr>
        <w:rFonts w:ascii="楷体" w:eastAsia="楷体" w:hAnsi="楷体" w:hint="eastAsia"/>
        <w:b/>
        <w:color w:val="FF0000"/>
      </w:rPr>
      <w:t>上海</w:t>
    </w:r>
    <w:r w:rsidR="002E1BB3">
      <w:rPr>
        <w:rFonts w:ascii="楷体" w:eastAsia="楷体" w:hAnsi="楷体"/>
        <w:b/>
        <w:color w:val="FF0000"/>
      </w:rPr>
      <w:t>每特</w:t>
    </w:r>
    <w:r w:rsidR="002E1BB3">
      <w:rPr>
        <w:rFonts w:ascii="楷体" w:eastAsia="楷体" w:hAnsi="楷体" w:cs="宋体" w:hint="eastAsia"/>
        <w:b/>
        <w:color w:val="FF0000"/>
      </w:rPr>
      <w:t>教</w:t>
    </w:r>
    <w:r w:rsidR="002E1BB3">
      <w:rPr>
        <w:rFonts w:ascii="楷体" w:eastAsia="楷体" w:hAnsi="楷体" w:cs="Batang" w:hint="eastAsia"/>
        <w:b/>
        <w:color w:val="FF0000"/>
      </w:rPr>
      <w:t>育</w:t>
    </w:r>
    <w:r w:rsidR="002E1BB3">
      <w:rPr>
        <w:rFonts w:ascii="楷体" w:eastAsia="楷体" w:hAnsi="楷体" w:hint="eastAsia"/>
        <w:b/>
        <w:color w:val="FF0000"/>
      </w:rPr>
      <w:t>科技</w:t>
    </w:r>
    <w:r w:rsidR="002E1BB3">
      <w:rPr>
        <w:rFonts w:ascii="楷体" w:eastAsia="楷体" w:hAnsi="楷体"/>
        <w:b/>
        <w:color w:val="FF0000"/>
      </w:rPr>
      <w:t>有限公司</w:t>
    </w:r>
    <w:r w:rsidR="002E1BB3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2E1BB3">
        <w:rPr>
          <w:rStyle w:val="ac"/>
          <w:rFonts w:ascii="楷体" w:eastAsia="楷体" w:hAnsi="楷体" w:hint="eastAsia"/>
          <w:b/>
          <w:color w:val="FF0000"/>
        </w:rPr>
        <w:t>www.itmayiedu.com</w:t>
      </w:r>
    </w:hyperlink>
    <w:r w:rsidR="002E1BB3">
      <w:rPr>
        <w:rFonts w:ascii="楷体" w:eastAsia="楷体" w:hAnsi="楷体" w:hint="eastAsia"/>
        <w:b/>
        <w:color w:val="FF0000"/>
      </w:rPr>
      <w:t xml:space="preserve"> 余</w:t>
    </w:r>
    <w:r w:rsidR="002E1BB3">
      <w:rPr>
        <w:rFonts w:ascii="楷体" w:eastAsia="楷体" w:hAnsi="楷体"/>
        <w:b/>
        <w:color w:val="FF0000"/>
      </w:rPr>
      <w:t>老</w:t>
    </w:r>
    <w:r w:rsidR="002E1BB3">
      <w:rPr>
        <w:rFonts w:ascii="楷体" w:eastAsia="楷体" w:hAnsi="楷体" w:cs="宋体" w:hint="eastAsia"/>
        <w:b/>
        <w:color w:val="FF0000"/>
      </w:rPr>
      <w:t>师</w:t>
    </w:r>
    <w:r w:rsidR="002E1BB3">
      <w:rPr>
        <w:rFonts w:ascii="楷体" w:eastAsia="楷体" w:hAnsi="楷体"/>
        <w:b/>
        <w:color w:val="FF0000"/>
      </w:rPr>
      <w:t>QQ644064779</w:t>
    </w:r>
  </w:p>
  <w:p w:rsidR="002E1BB3" w:rsidRDefault="002E1BB3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4F8094"/>
    <w:multiLevelType w:val="singleLevel"/>
    <w:tmpl w:val="804F80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681241"/>
    <w:multiLevelType w:val="multilevel"/>
    <w:tmpl w:val="F90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DD6CBD"/>
    <w:multiLevelType w:val="multilevel"/>
    <w:tmpl w:val="B8E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10"/>
  </w:num>
  <w:num w:numId="6">
    <w:abstractNumId w:val="14"/>
  </w:num>
  <w:num w:numId="7">
    <w:abstractNumId w:val="13"/>
  </w:num>
  <w:num w:numId="8">
    <w:abstractNumId w:val="16"/>
  </w:num>
  <w:num w:numId="9">
    <w:abstractNumId w:val="7"/>
  </w:num>
  <w:num w:numId="10">
    <w:abstractNumId w:val="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7"/>
  </w:num>
  <w:num w:numId="16">
    <w:abstractNumId w:val="17"/>
    <w:lvlOverride w:ilvl="0">
      <w:startOverride w:val="4"/>
    </w:lvlOverride>
  </w:num>
  <w:num w:numId="17">
    <w:abstractNumId w:val="9"/>
  </w:num>
  <w:num w:numId="18">
    <w:abstractNumId w:val="4"/>
  </w:num>
  <w:num w:numId="19">
    <w:abstractNumId w:val="2"/>
  </w:num>
  <w:num w:numId="20">
    <w:abstractNumId w:val="3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2096"/>
    <w:rsid w:val="00002B4C"/>
    <w:rsid w:val="00002D9A"/>
    <w:rsid w:val="0000328A"/>
    <w:rsid w:val="0000350E"/>
    <w:rsid w:val="00003DD8"/>
    <w:rsid w:val="00004D1A"/>
    <w:rsid w:val="00004FDD"/>
    <w:rsid w:val="00005D15"/>
    <w:rsid w:val="000070F0"/>
    <w:rsid w:val="00007478"/>
    <w:rsid w:val="000076E6"/>
    <w:rsid w:val="00007D95"/>
    <w:rsid w:val="000105B7"/>
    <w:rsid w:val="00010A52"/>
    <w:rsid w:val="00011E45"/>
    <w:rsid w:val="00012182"/>
    <w:rsid w:val="00012597"/>
    <w:rsid w:val="00012B06"/>
    <w:rsid w:val="00012D50"/>
    <w:rsid w:val="00012F64"/>
    <w:rsid w:val="000131B7"/>
    <w:rsid w:val="000132A4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21E"/>
    <w:rsid w:val="000235CA"/>
    <w:rsid w:val="000238F4"/>
    <w:rsid w:val="00023D62"/>
    <w:rsid w:val="000242E3"/>
    <w:rsid w:val="00024421"/>
    <w:rsid w:val="000245DD"/>
    <w:rsid w:val="00024808"/>
    <w:rsid w:val="00024DBF"/>
    <w:rsid w:val="00025302"/>
    <w:rsid w:val="00025638"/>
    <w:rsid w:val="00025B86"/>
    <w:rsid w:val="00025E07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17B"/>
    <w:rsid w:val="0004172A"/>
    <w:rsid w:val="00041FD0"/>
    <w:rsid w:val="000432CC"/>
    <w:rsid w:val="000437EB"/>
    <w:rsid w:val="00043BB2"/>
    <w:rsid w:val="00043D0F"/>
    <w:rsid w:val="0004463A"/>
    <w:rsid w:val="00044882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CAB"/>
    <w:rsid w:val="00061D36"/>
    <w:rsid w:val="000622C6"/>
    <w:rsid w:val="000627FD"/>
    <w:rsid w:val="00063F85"/>
    <w:rsid w:val="000644E4"/>
    <w:rsid w:val="000646D8"/>
    <w:rsid w:val="00064C79"/>
    <w:rsid w:val="000655F1"/>
    <w:rsid w:val="00065E15"/>
    <w:rsid w:val="000660C5"/>
    <w:rsid w:val="00066219"/>
    <w:rsid w:val="000663AC"/>
    <w:rsid w:val="000663C5"/>
    <w:rsid w:val="000664D4"/>
    <w:rsid w:val="000665AF"/>
    <w:rsid w:val="000667F2"/>
    <w:rsid w:val="000669FE"/>
    <w:rsid w:val="00066ED8"/>
    <w:rsid w:val="0007147A"/>
    <w:rsid w:val="00071CC5"/>
    <w:rsid w:val="000726F3"/>
    <w:rsid w:val="0007352E"/>
    <w:rsid w:val="00073D6A"/>
    <w:rsid w:val="00073FB8"/>
    <w:rsid w:val="00074C5C"/>
    <w:rsid w:val="00074F81"/>
    <w:rsid w:val="00075A2E"/>
    <w:rsid w:val="00076477"/>
    <w:rsid w:val="000770F7"/>
    <w:rsid w:val="00077713"/>
    <w:rsid w:val="00077A90"/>
    <w:rsid w:val="000800B5"/>
    <w:rsid w:val="00080894"/>
    <w:rsid w:val="00082366"/>
    <w:rsid w:val="0008274A"/>
    <w:rsid w:val="0008297F"/>
    <w:rsid w:val="00084908"/>
    <w:rsid w:val="00084E46"/>
    <w:rsid w:val="000859A9"/>
    <w:rsid w:val="00085A9E"/>
    <w:rsid w:val="00086133"/>
    <w:rsid w:val="00087261"/>
    <w:rsid w:val="000872CF"/>
    <w:rsid w:val="00087761"/>
    <w:rsid w:val="00090820"/>
    <w:rsid w:val="00091770"/>
    <w:rsid w:val="000917CC"/>
    <w:rsid w:val="00091A3F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1C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7E7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584F"/>
    <w:rsid w:val="000B60F0"/>
    <w:rsid w:val="000B6B6B"/>
    <w:rsid w:val="000B6C70"/>
    <w:rsid w:val="000C0423"/>
    <w:rsid w:val="000C0B67"/>
    <w:rsid w:val="000C101A"/>
    <w:rsid w:val="000C1AAD"/>
    <w:rsid w:val="000C1F62"/>
    <w:rsid w:val="000C28B8"/>
    <w:rsid w:val="000C2904"/>
    <w:rsid w:val="000C2C20"/>
    <w:rsid w:val="000C2FEB"/>
    <w:rsid w:val="000C3884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51E"/>
    <w:rsid w:val="000D67D0"/>
    <w:rsid w:val="000D794A"/>
    <w:rsid w:val="000D7CF0"/>
    <w:rsid w:val="000D7D28"/>
    <w:rsid w:val="000E03A9"/>
    <w:rsid w:val="000E098B"/>
    <w:rsid w:val="000E1410"/>
    <w:rsid w:val="000E1677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09D"/>
    <w:rsid w:val="000F139B"/>
    <w:rsid w:val="000F2328"/>
    <w:rsid w:val="000F2BAD"/>
    <w:rsid w:val="000F46FD"/>
    <w:rsid w:val="000F4DB8"/>
    <w:rsid w:val="000F5357"/>
    <w:rsid w:val="000F5474"/>
    <w:rsid w:val="000F6B92"/>
    <w:rsid w:val="000F76ED"/>
    <w:rsid w:val="000F7B59"/>
    <w:rsid w:val="00101B1E"/>
    <w:rsid w:val="00101EEB"/>
    <w:rsid w:val="00101FE6"/>
    <w:rsid w:val="0010311F"/>
    <w:rsid w:val="00103261"/>
    <w:rsid w:val="00103438"/>
    <w:rsid w:val="00104A41"/>
    <w:rsid w:val="00105649"/>
    <w:rsid w:val="001056DD"/>
    <w:rsid w:val="00105909"/>
    <w:rsid w:val="001059B6"/>
    <w:rsid w:val="00105DED"/>
    <w:rsid w:val="00105F21"/>
    <w:rsid w:val="001065C7"/>
    <w:rsid w:val="00106804"/>
    <w:rsid w:val="001069D8"/>
    <w:rsid w:val="001078D9"/>
    <w:rsid w:val="00110E85"/>
    <w:rsid w:val="0011329D"/>
    <w:rsid w:val="00113708"/>
    <w:rsid w:val="00113786"/>
    <w:rsid w:val="001138CF"/>
    <w:rsid w:val="00114520"/>
    <w:rsid w:val="0011502E"/>
    <w:rsid w:val="00115670"/>
    <w:rsid w:val="00115974"/>
    <w:rsid w:val="00115A0A"/>
    <w:rsid w:val="0011695B"/>
    <w:rsid w:val="001169DF"/>
    <w:rsid w:val="001173C2"/>
    <w:rsid w:val="00117712"/>
    <w:rsid w:val="0011791D"/>
    <w:rsid w:val="00117B78"/>
    <w:rsid w:val="0012055E"/>
    <w:rsid w:val="00120AA5"/>
    <w:rsid w:val="00120F52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288"/>
    <w:rsid w:val="0013378F"/>
    <w:rsid w:val="001337E5"/>
    <w:rsid w:val="0013382D"/>
    <w:rsid w:val="00134B74"/>
    <w:rsid w:val="00135D5E"/>
    <w:rsid w:val="00135DB7"/>
    <w:rsid w:val="001364F8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1477"/>
    <w:rsid w:val="001418F9"/>
    <w:rsid w:val="00142574"/>
    <w:rsid w:val="0014278D"/>
    <w:rsid w:val="00142B5E"/>
    <w:rsid w:val="001431B5"/>
    <w:rsid w:val="001438AA"/>
    <w:rsid w:val="00144130"/>
    <w:rsid w:val="0014420F"/>
    <w:rsid w:val="00145E73"/>
    <w:rsid w:val="0014603A"/>
    <w:rsid w:val="00146364"/>
    <w:rsid w:val="0014652D"/>
    <w:rsid w:val="00147DDA"/>
    <w:rsid w:val="00150873"/>
    <w:rsid w:val="00150F65"/>
    <w:rsid w:val="00151275"/>
    <w:rsid w:val="001512C7"/>
    <w:rsid w:val="00151B57"/>
    <w:rsid w:val="001527A5"/>
    <w:rsid w:val="00152D47"/>
    <w:rsid w:val="00152E3D"/>
    <w:rsid w:val="001536AA"/>
    <w:rsid w:val="0015429B"/>
    <w:rsid w:val="00154A0A"/>
    <w:rsid w:val="00154F08"/>
    <w:rsid w:val="001556D1"/>
    <w:rsid w:val="00155E06"/>
    <w:rsid w:val="00156257"/>
    <w:rsid w:val="00157747"/>
    <w:rsid w:val="00162CAE"/>
    <w:rsid w:val="0016374A"/>
    <w:rsid w:val="00164E8D"/>
    <w:rsid w:val="00165AA7"/>
    <w:rsid w:val="001664E0"/>
    <w:rsid w:val="00167A98"/>
    <w:rsid w:val="0017075F"/>
    <w:rsid w:val="001708A4"/>
    <w:rsid w:val="0017101E"/>
    <w:rsid w:val="00171B57"/>
    <w:rsid w:val="00172A18"/>
    <w:rsid w:val="00172A27"/>
    <w:rsid w:val="00172DE7"/>
    <w:rsid w:val="0017400D"/>
    <w:rsid w:val="001763B8"/>
    <w:rsid w:val="00176417"/>
    <w:rsid w:val="0017688A"/>
    <w:rsid w:val="001804DC"/>
    <w:rsid w:val="00182A94"/>
    <w:rsid w:val="0018317C"/>
    <w:rsid w:val="00183193"/>
    <w:rsid w:val="0018421B"/>
    <w:rsid w:val="00184764"/>
    <w:rsid w:val="001847A0"/>
    <w:rsid w:val="00185522"/>
    <w:rsid w:val="001858E3"/>
    <w:rsid w:val="00185B26"/>
    <w:rsid w:val="0018642D"/>
    <w:rsid w:val="00186751"/>
    <w:rsid w:val="00186A5D"/>
    <w:rsid w:val="00186AA3"/>
    <w:rsid w:val="0018734E"/>
    <w:rsid w:val="00190149"/>
    <w:rsid w:val="0019215A"/>
    <w:rsid w:val="00192F8C"/>
    <w:rsid w:val="00193CD6"/>
    <w:rsid w:val="001941B2"/>
    <w:rsid w:val="0019559F"/>
    <w:rsid w:val="001956A5"/>
    <w:rsid w:val="001957A6"/>
    <w:rsid w:val="00195FCC"/>
    <w:rsid w:val="00197CDC"/>
    <w:rsid w:val="00197D90"/>
    <w:rsid w:val="001A00BF"/>
    <w:rsid w:val="001A1230"/>
    <w:rsid w:val="001A13A1"/>
    <w:rsid w:val="001A1450"/>
    <w:rsid w:val="001A18C4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827"/>
    <w:rsid w:val="001B3EB1"/>
    <w:rsid w:val="001B4114"/>
    <w:rsid w:val="001B4193"/>
    <w:rsid w:val="001B4EF1"/>
    <w:rsid w:val="001B5E7C"/>
    <w:rsid w:val="001B61B3"/>
    <w:rsid w:val="001B621A"/>
    <w:rsid w:val="001B6671"/>
    <w:rsid w:val="001B6C91"/>
    <w:rsid w:val="001B75D5"/>
    <w:rsid w:val="001B7741"/>
    <w:rsid w:val="001B7C65"/>
    <w:rsid w:val="001C01B2"/>
    <w:rsid w:val="001C0556"/>
    <w:rsid w:val="001C15F5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0157"/>
    <w:rsid w:val="001E0DE2"/>
    <w:rsid w:val="001E1387"/>
    <w:rsid w:val="001E1983"/>
    <w:rsid w:val="001E1BA6"/>
    <w:rsid w:val="001E2201"/>
    <w:rsid w:val="001E2E0F"/>
    <w:rsid w:val="001E30BA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E7466"/>
    <w:rsid w:val="001E7A31"/>
    <w:rsid w:val="001F0699"/>
    <w:rsid w:val="001F0D24"/>
    <w:rsid w:val="001F1900"/>
    <w:rsid w:val="001F2775"/>
    <w:rsid w:val="001F2920"/>
    <w:rsid w:val="001F30F8"/>
    <w:rsid w:val="001F32E5"/>
    <w:rsid w:val="001F330F"/>
    <w:rsid w:val="001F37ED"/>
    <w:rsid w:val="001F3FAD"/>
    <w:rsid w:val="001F43AC"/>
    <w:rsid w:val="001F540F"/>
    <w:rsid w:val="001F56D3"/>
    <w:rsid w:val="001F57E3"/>
    <w:rsid w:val="001F70B1"/>
    <w:rsid w:val="001F724B"/>
    <w:rsid w:val="001F751C"/>
    <w:rsid w:val="001F7E75"/>
    <w:rsid w:val="00200997"/>
    <w:rsid w:val="00201096"/>
    <w:rsid w:val="002027FC"/>
    <w:rsid w:val="002035F8"/>
    <w:rsid w:val="002039F9"/>
    <w:rsid w:val="00204639"/>
    <w:rsid w:val="00204D0F"/>
    <w:rsid w:val="002053EF"/>
    <w:rsid w:val="00205C59"/>
    <w:rsid w:val="00206219"/>
    <w:rsid w:val="00206A44"/>
    <w:rsid w:val="00206A48"/>
    <w:rsid w:val="00206B10"/>
    <w:rsid w:val="002074F2"/>
    <w:rsid w:val="00207C73"/>
    <w:rsid w:val="0021056F"/>
    <w:rsid w:val="002116A3"/>
    <w:rsid w:val="00211C4C"/>
    <w:rsid w:val="00211E27"/>
    <w:rsid w:val="00214504"/>
    <w:rsid w:val="00214F47"/>
    <w:rsid w:val="002151AF"/>
    <w:rsid w:val="00215A1E"/>
    <w:rsid w:val="00215A2B"/>
    <w:rsid w:val="00216030"/>
    <w:rsid w:val="0021627E"/>
    <w:rsid w:val="0021761B"/>
    <w:rsid w:val="00220321"/>
    <w:rsid w:val="0022073C"/>
    <w:rsid w:val="00220A26"/>
    <w:rsid w:val="00220C08"/>
    <w:rsid w:val="00220C5F"/>
    <w:rsid w:val="00222010"/>
    <w:rsid w:val="00222140"/>
    <w:rsid w:val="00222988"/>
    <w:rsid w:val="00223368"/>
    <w:rsid w:val="002233D0"/>
    <w:rsid w:val="00223409"/>
    <w:rsid w:val="002236F1"/>
    <w:rsid w:val="00223791"/>
    <w:rsid w:val="00223F9C"/>
    <w:rsid w:val="00224773"/>
    <w:rsid w:val="00225109"/>
    <w:rsid w:val="00225B6A"/>
    <w:rsid w:val="002263F7"/>
    <w:rsid w:val="00226528"/>
    <w:rsid w:val="0022742C"/>
    <w:rsid w:val="002274CE"/>
    <w:rsid w:val="00227582"/>
    <w:rsid w:val="002278DA"/>
    <w:rsid w:val="00227C5D"/>
    <w:rsid w:val="00227EA7"/>
    <w:rsid w:val="002312DB"/>
    <w:rsid w:val="0023154F"/>
    <w:rsid w:val="002316C3"/>
    <w:rsid w:val="00232E17"/>
    <w:rsid w:val="00232E22"/>
    <w:rsid w:val="00232EB6"/>
    <w:rsid w:val="0023342A"/>
    <w:rsid w:val="002340CA"/>
    <w:rsid w:val="00234E48"/>
    <w:rsid w:val="002351DE"/>
    <w:rsid w:val="00235818"/>
    <w:rsid w:val="00235B22"/>
    <w:rsid w:val="00235E46"/>
    <w:rsid w:val="00240233"/>
    <w:rsid w:val="0024066A"/>
    <w:rsid w:val="00240850"/>
    <w:rsid w:val="00241D90"/>
    <w:rsid w:val="0024244D"/>
    <w:rsid w:val="00242A7E"/>
    <w:rsid w:val="002432FA"/>
    <w:rsid w:val="00243344"/>
    <w:rsid w:val="0024407E"/>
    <w:rsid w:val="002442B3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1CAB"/>
    <w:rsid w:val="00252174"/>
    <w:rsid w:val="00253153"/>
    <w:rsid w:val="002534C5"/>
    <w:rsid w:val="002542A7"/>
    <w:rsid w:val="002564D2"/>
    <w:rsid w:val="00256697"/>
    <w:rsid w:val="0025797D"/>
    <w:rsid w:val="00260C5F"/>
    <w:rsid w:val="00260CB7"/>
    <w:rsid w:val="002617D0"/>
    <w:rsid w:val="00261C8C"/>
    <w:rsid w:val="002630E7"/>
    <w:rsid w:val="002631E9"/>
    <w:rsid w:val="002638C7"/>
    <w:rsid w:val="00263D8C"/>
    <w:rsid w:val="00264400"/>
    <w:rsid w:val="002647C4"/>
    <w:rsid w:val="0026534B"/>
    <w:rsid w:val="0026666A"/>
    <w:rsid w:val="00266749"/>
    <w:rsid w:val="00267A42"/>
    <w:rsid w:val="00270231"/>
    <w:rsid w:val="0027048C"/>
    <w:rsid w:val="00270C09"/>
    <w:rsid w:val="00271A20"/>
    <w:rsid w:val="0027296F"/>
    <w:rsid w:val="0027563D"/>
    <w:rsid w:val="002776BB"/>
    <w:rsid w:val="002778AA"/>
    <w:rsid w:val="00280088"/>
    <w:rsid w:val="002804BC"/>
    <w:rsid w:val="00280861"/>
    <w:rsid w:val="002808D8"/>
    <w:rsid w:val="00280C8F"/>
    <w:rsid w:val="00281B10"/>
    <w:rsid w:val="002835AF"/>
    <w:rsid w:val="002840F9"/>
    <w:rsid w:val="002845F1"/>
    <w:rsid w:val="00284828"/>
    <w:rsid w:val="002849DA"/>
    <w:rsid w:val="00285837"/>
    <w:rsid w:val="00286261"/>
    <w:rsid w:val="00287C59"/>
    <w:rsid w:val="00287D7A"/>
    <w:rsid w:val="00290A4E"/>
    <w:rsid w:val="00290E71"/>
    <w:rsid w:val="00292019"/>
    <w:rsid w:val="00292A80"/>
    <w:rsid w:val="002930F4"/>
    <w:rsid w:val="002935BE"/>
    <w:rsid w:val="002941E9"/>
    <w:rsid w:val="00294446"/>
    <w:rsid w:val="00294542"/>
    <w:rsid w:val="0029458A"/>
    <w:rsid w:val="00294BB2"/>
    <w:rsid w:val="00294D4E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039"/>
    <w:rsid w:val="002A33C5"/>
    <w:rsid w:val="002A3C94"/>
    <w:rsid w:val="002A40B3"/>
    <w:rsid w:val="002A418C"/>
    <w:rsid w:val="002A5400"/>
    <w:rsid w:val="002A5A6A"/>
    <w:rsid w:val="002A5BFE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B97"/>
    <w:rsid w:val="002B7E0F"/>
    <w:rsid w:val="002C096B"/>
    <w:rsid w:val="002C10FC"/>
    <w:rsid w:val="002C1EE8"/>
    <w:rsid w:val="002C30D8"/>
    <w:rsid w:val="002C4CFD"/>
    <w:rsid w:val="002C653C"/>
    <w:rsid w:val="002C66C0"/>
    <w:rsid w:val="002C7444"/>
    <w:rsid w:val="002C7668"/>
    <w:rsid w:val="002C7A9A"/>
    <w:rsid w:val="002C7D8E"/>
    <w:rsid w:val="002D02AC"/>
    <w:rsid w:val="002D0E79"/>
    <w:rsid w:val="002D2527"/>
    <w:rsid w:val="002D2C26"/>
    <w:rsid w:val="002D35A5"/>
    <w:rsid w:val="002D4271"/>
    <w:rsid w:val="002D4397"/>
    <w:rsid w:val="002D5794"/>
    <w:rsid w:val="002D5FFC"/>
    <w:rsid w:val="002D6A27"/>
    <w:rsid w:val="002D742C"/>
    <w:rsid w:val="002E003C"/>
    <w:rsid w:val="002E06E1"/>
    <w:rsid w:val="002E16C8"/>
    <w:rsid w:val="002E1818"/>
    <w:rsid w:val="002E1BB3"/>
    <w:rsid w:val="002E1E30"/>
    <w:rsid w:val="002E25BA"/>
    <w:rsid w:val="002E2902"/>
    <w:rsid w:val="002E3255"/>
    <w:rsid w:val="002E3854"/>
    <w:rsid w:val="002E3A2E"/>
    <w:rsid w:val="002E3B55"/>
    <w:rsid w:val="002E44F8"/>
    <w:rsid w:val="002E4825"/>
    <w:rsid w:val="002E5321"/>
    <w:rsid w:val="002E5415"/>
    <w:rsid w:val="002E5A0E"/>
    <w:rsid w:val="002E61CA"/>
    <w:rsid w:val="002E71DD"/>
    <w:rsid w:val="002E7A9C"/>
    <w:rsid w:val="002F0D7C"/>
    <w:rsid w:val="002F0F44"/>
    <w:rsid w:val="002F1BD6"/>
    <w:rsid w:val="002F20B2"/>
    <w:rsid w:val="002F3060"/>
    <w:rsid w:val="002F36DD"/>
    <w:rsid w:val="002F38D5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5E6"/>
    <w:rsid w:val="00302A29"/>
    <w:rsid w:val="00302D83"/>
    <w:rsid w:val="00305245"/>
    <w:rsid w:val="003056EE"/>
    <w:rsid w:val="00305C18"/>
    <w:rsid w:val="00305CFC"/>
    <w:rsid w:val="00306BC2"/>
    <w:rsid w:val="00307590"/>
    <w:rsid w:val="00307AF3"/>
    <w:rsid w:val="00311085"/>
    <w:rsid w:val="003117A2"/>
    <w:rsid w:val="003122E1"/>
    <w:rsid w:val="003123B7"/>
    <w:rsid w:val="003137C5"/>
    <w:rsid w:val="0031396C"/>
    <w:rsid w:val="00313D64"/>
    <w:rsid w:val="003148AE"/>
    <w:rsid w:val="00314E00"/>
    <w:rsid w:val="0031501B"/>
    <w:rsid w:val="0031656C"/>
    <w:rsid w:val="00316C28"/>
    <w:rsid w:val="00316EA2"/>
    <w:rsid w:val="00317A24"/>
    <w:rsid w:val="00317FB9"/>
    <w:rsid w:val="00320835"/>
    <w:rsid w:val="00320DCD"/>
    <w:rsid w:val="00321C3A"/>
    <w:rsid w:val="00321DB6"/>
    <w:rsid w:val="003223A3"/>
    <w:rsid w:val="00324420"/>
    <w:rsid w:val="00324E0C"/>
    <w:rsid w:val="00325738"/>
    <w:rsid w:val="003257F6"/>
    <w:rsid w:val="00327C3C"/>
    <w:rsid w:val="00331098"/>
    <w:rsid w:val="00332568"/>
    <w:rsid w:val="00332C31"/>
    <w:rsid w:val="003340F8"/>
    <w:rsid w:val="00334D39"/>
    <w:rsid w:val="00335BB9"/>
    <w:rsid w:val="00335CC6"/>
    <w:rsid w:val="00335D72"/>
    <w:rsid w:val="003376FB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3486"/>
    <w:rsid w:val="003442D0"/>
    <w:rsid w:val="00344C82"/>
    <w:rsid w:val="003452E5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6EE9"/>
    <w:rsid w:val="003577EC"/>
    <w:rsid w:val="00357B84"/>
    <w:rsid w:val="00357E88"/>
    <w:rsid w:val="00360B08"/>
    <w:rsid w:val="00361B34"/>
    <w:rsid w:val="00362A92"/>
    <w:rsid w:val="003630AA"/>
    <w:rsid w:val="003631EA"/>
    <w:rsid w:val="0036398B"/>
    <w:rsid w:val="003647A9"/>
    <w:rsid w:val="0036562D"/>
    <w:rsid w:val="0036566A"/>
    <w:rsid w:val="003657A4"/>
    <w:rsid w:val="00365B42"/>
    <w:rsid w:val="003661DD"/>
    <w:rsid w:val="003663EA"/>
    <w:rsid w:val="003670A5"/>
    <w:rsid w:val="0036769E"/>
    <w:rsid w:val="003677E9"/>
    <w:rsid w:val="00367A02"/>
    <w:rsid w:val="003707FA"/>
    <w:rsid w:val="00370C0B"/>
    <w:rsid w:val="00370D65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709"/>
    <w:rsid w:val="00385030"/>
    <w:rsid w:val="0038525A"/>
    <w:rsid w:val="003853C4"/>
    <w:rsid w:val="00385599"/>
    <w:rsid w:val="00385EF7"/>
    <w:rsid w:val="003876A2"/>
    <w:rsid w:val="00387E3B"/>
    <w:rsid w:val="00390146"/>
    <w:rsid w:val="00390149"/>
    <w:rsid w:val="00391050"/>
    <w:rsid w:val="003910BA"/>
    <w:rsid w:val="0039153B"/>
    <w:rsid w:val="003916CF"/>
    <w:rsid w:val="00391D8F"/>
    <w:rsid w:val="00391F2A"/>
    <w:rsid w:val="00391FD9"/>
    <w:rsid w:val="00392A17"/>
    <w:rsid w:val="00392F17"/>
    <w:rsid w:val="003934A3"/>
    <w:rsid w:val="003936BC"/>
    <w:rsid w:val="0039397C"/>
    <w:rsid w:val="00394D0F"/>
    <w:rsid w:val="00395E01"/>
    <w:rsid w:val="00395EF2"/>
    <w:rsid w:val="00396132"/>
    <w:rsid w:val="003962BB"/>
    <w:rsid w:val="003964D2"/>
    <w:rsid w:val="0039671C"/>
    <w:rsid w:val="00396C1F"/>
    <w:rsid w:val="00396FDB"/>
    <w:rsid w:val="003A0D00"/>
    <w:rsid w:val="003A1125"/>
    <w:rsid w:val="003A3A4B"/>
    <w:rsid w:val="003A3AB0"/>
    <w:rsid w:val="003A3E8C"/>
    <w:rsid w:val="003A6948"/>
    <w:rsid w:val="003A6A37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1628"/>
    <w:rsid w:val="003C2A28"/>
    <w:rsid w:val="003C30EE"/>
    <w:rsid w:val="003C445D"/>
    <w:rsid w:val="003C475A"/>
    <w:rsid w:val="003C51BA"/>
    <w:rsid w:val="003C6440"/>
    <w:rsid w:val="003C6632"/>
    <w:rsid w:val="003C68B1"/>
    <w:rsid w:val="003C7447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D7297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703"/>
    <w:rsid w:val="003E3D6F"/>
    <w:rsid w:val="003E3FEA"/>
    <w:rsid w:val="003E4ADC"/>
    <w:rsid w:val="003E5BEC"/>
    <w:rsid w:val="003E6DFD"/>
    <w:rsid w:val="003E7112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B44"/>
    <w:rsid w:val="003F7CCE"/>
    <w:rsid w:val="004009FC"/>
    <w:rsid w:val="004024D4"/>
    <w:rsid w:val="0040273C"/>
    <w:rsid w:val="00402BEF"/>
    <w:rsid w:val="00402F02"/>
    <w:rsid w:val="00404721"/>
    <w:rsid w:val="00405942"/>
    <w:rsid w:val="00405C38"/>
    <w:rsid w:val="00405F2C"/>
    <w:rsid w:val="0040700C"/>
    <w:rsid w:val="004107DB"/>
    <w:rsid w:val="004112C0"/>
    <w:rsid w:val="00411510"/>
    <w:rsid w:val="004115A4"/>
    <w:rsid w:val="00411C47"/>
    <w:rsid w:val="00412341"/>
    <w:rsid w:val="00412849"/>
    <w:rsid w:val="00412AAE"/>
    <w:rsid w:val="00414134"/>
    <w:rsid w:val="004142D0"/>
    <w:rsid w:val="004144AF"/>
    <w:rsid w:val="00414C2D"/>
    <w:rsid w:val="00414D8B"/>
    <w:rsid w:val="004161B4"/>
    <w:rsid w:val="00417480"/>
    <w:rsid w:val="00417683"/>
    <w:rsid w:val="00417D07"/>
    <w:rsid w:val="0042016E"/>
    <w:rsid w:val="00421502"/>
    <w:rsid w:val="0042163D"/>
    <w:rsid w:val="004225CE"/>
    <w:rsid w:val="00422889"/>
    <w:rsid w:val="00423963"/>
    <w:rsid w:val="00423F8B"/>
    <w:rsid w:val="00424383"/>
    <w:rsid w:val="0042473F"/>
    <w:rsid w:val="00424826"/>
    <w:rsid w:val="00424A91"/>
    <w:rsid w:val="00424FDC"/>
    <w:rsid w:val="00425659"/>
    <w:rsid w:val="00426C3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4F1D"/>
    <w:rsid w:val="00435F5C"/>
    <w:rsid w:val="004372FD"/>
    <w:rsid w:val="0043737E"/>
    <w:rsid w:val="004406AC"/>
    <w:rsid w:val="004411AB"/>
    <w:rsid w:val="00441BF4"/>
    <w:rsid w:val="00442167"/>
    <w:rsid w:val="0044265E"/>
    <w:rsid w:val="004428F8"/>
    <w:rsid w:val="00442DE2"/>
    <w:rsid w:val="00443C1C"/>
    <w:rsid w:val="00443E88"/>
    <w:rsid w:val="00446257"/>
    <w:rsid w:val="004466E5"/>
    <w:rsid w:val="0044684F"/>
    <w:rsid w:val="00446946"/>
    <w:rsid w:val="004471BC"/>
    <w:rsid w:val="0044721F"/>
    <w:rsid w:val="00447667"/>
    <w:rsid w:val="004508A7"/>
    <w:rsid w:val="00450D2B"/>
    <w:rsid w:val="00450FB1"/>
    <w:rsid w:val="00452553"/>
    <w:rsid w:val="00452E08"/>
    <w:rsid w:val="00452FB7"/>
    <w:rsid w:val="00453232"/>
    <w:rsid w:val="0045332D"/>
    <w:rsid w:val="00453946"/>
    <w:rsid w:val="00454D20"/>
    <w:rsid w:val="004556C8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177E"/>
    <w:rsid w:val="004625C1"/>
    <w:rsid w:val="004631D3"/>
    <w:rsid w:val="00465F88"/>
    <w:rsid w:val="004666CE"/>
    <w:rsid w:val="004676B6"/>
    <w:rsid w:val="00467EC0"/>
    <w:rsid w:val="00471ACE"/>
    <w:rsid w:val="00471DB9"/>
    <w:rsid w:val="0047286F"/>
    <w:rsid w:val="00472CF2"/>
    <w:rsid w:val="00473510"/>
    <w:rsid w:val="004748DD"/>
    <w:rsid w:val="00474968"/>
    <w:rsid w:val="0047580B"/>
    <w:rsid w:val="00475CAB"/>
    <w:rsid w:val="00476155"/>
    <w:rsid w:val="00476316"/>
    <w:rsid w:val="00477148"/>
    <w:rsid w:val="004774A4"/>
    <w:rsid w:val="00477A37"/>
    <w:rsid w:val="00477F99"/>
    <w:rsid w:val="00480593"/>
    <w:rsid w:val="004812EC"/>
    <w:rsid w:val="00481331"/>
    <w:rsid w:val="00482AD2"/>
    <w:rsid w:val="00484105"/>
    <w:rsid w:val="004845CB"/>
    <w:rsid w:val="004855C4"/>
    <w:rsid w:val="004868DC"/>
    <w:rsid w:val="004875FB"/>
    <w:rsid w:val="0048781B"/>
    <w:rsid w:val="00490039"/>
    <w:rsid w:val="004900DB"/>
    <w:rsid w:val="0049039F"/>
    <w:rsid w:val="00490993"/>
    <w:rsid w:val="00492AA7"/>
    <w:rsid w:val="00492E9D"/>
    <w:rsid w:val="00493A25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522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5AE9"/>
    <w:rsid w:val="004A63E9"/>
    <w:rsid w:val="004A696D"/>
    <w:rsid w:val="004A7D04"/>
    <w:rsid w:val="004A7F33"/>
    <w:rsid w:val="004B12C8"/>
    <w:rsid w:val="004B265E"/>
    <w:rsid w:val="004B2D68"/>
    <w:rsid w:val="004B2F12"/>
    <w:rsid w:val="004B351D"/>
    <w:rsid w:val="004B6088"/>
    <w:rsid w:val="004B6EFF"/>
    <w:rsid w:val="004B7179"/>
    <w:rsid w:val="004B7203"/>
    <w:rsid w:val="004B7586"/>
    <w:rsid w:val="004B79E0"/>
    <w:rsid w:val="004C0372"/>
    <w:rsid w:val="004C0EE0"/>
    <w:rsid w:val="004C148F"/>
    <w:rsid w:val="004C24F9"/>
    <w:rsid w:val="004C253A"/>
    <w:rsid w:val="004C3086"/>
    <w:rsid w:val="004C31E6"/>
    <w:rsid w:val="004C5B44"/>
    <w:rsid w:val="004C613C"/>
    <w:rsid w:val="004D0327"/>
    <w:rsid w:val="004D0778"/>
    <w:rsid w:val="004D085B"/>
    <w:rsid w:val="004D090F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072E"/>
    <w:rsid w:val="004E162C"/>
    <w:rsid w:val="004E164C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4DC4"/>
    <w:rsid w:val="004E4EC9"/>
    <w:rsid w:val="004E52DC"/>
    <w:rsid w:val="004E561C"/>
    <w:rsid w:val="004E5776"/>
    <w:rsid w:val="004E65D1"/>
    <w:rsid w:val="004E684F"/>
    <w:rsid w:val="004E6EE3"/>
    <w:rsid w:val="004E7234"/>
    <w:rsid w:val="004E7525"/>
    <w:rsid w:val="004F0A3F"/>
    <w:rsid w:val="004F1F94"/>
    <w:rsid w:val="004F2A7C"/>
    <w:rsid w:val="004F3232"/>
    <w:rsid w:val="004F3AFD"/>
    <w:rsid w:val="004F3E59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254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666"/>
    <w:rsid w:val="00514B7C"/>
    <w:rsid w:val="00514E13"/>
    <w:rsid w:val="0051504B"/>
    <w:rsid w:val="00515D8C"/>
    <w:rsid w:val="00515DB8"/>
    <w:rsid w:val="00515E47"/>
    <w:rsid w:val="005202B3"/>
    <w:rsid w:val="005218CE"/>
    <w:rsid w:val="00522A74"/>
    <w:rsid w:val="0052300C"/>
    <w:rsid w:val="00523991"/>
    <w:rsid w:val="00524022"/>
    <w:rsid w:val="005246CE"/>
    <w:rsid w:val="005246F7"/>
    <w:rsid w:val="005251BF"/>
    <w:rsid w:val="00526204"/>
    <w:rsid w:val="0052647A"/>
    <w:rsid w:val="00526B8D"/>
    <w:rsid w:val="00527202"/>
    <w:rsid w:val="005279CD"/>
    <w:rsid w:val="005301C8"/>
    <w:rsid w:val="00533088"/>
    <w:rsid w:val="00533B23"/>
    <w:rsid w:val="00534AB4"/>
    <w:rsid w:val="005351FB"/>
    <w:rsid w:val="00535500"/>
    <w:rsid w:val="00535699"/>
    <w:rsid w:val="0053613D"/>
    <w:rsid w:val="005365CF"/>
    <w:rsid w:val="00536D0C"/>
    <w:rsid w:val="005378A4"/>
    <w:rsid w:val="0054002B"/>
    <w:rsid w:val="005401B2"/>
    <w:rsid w:val="00540356"/>
    <w:rsid w:val="005403F5"/>
    <w:rsid w:val="00540915"/>
    <w:rsid w:val="00540E3E"/>
    <w:rsid w:val="00541AF1"/>
    <w:rsid w:val="005420C9"/>
    <w:rsid w:val="0054241E"/>
    <w:rsid w:val="0054300D"/>
    <w:rsid w:val="0054305B"/>
    <w:rsid w:val="0054456B"/>
    <w:rsid w:val="00544A9B"/>
    <w:rsid w:val="00544EBA"/>
    <w:rsid w:val="00544F0F"/>
    <w:rsid w:val="00545050"/>
    <w:rsid w:val="0054562F"/>
    <w:rsid w:val="0054585F"/>
    <w:rsid w:val="005458FC"/>
    <w:rsid w:val="005461DE"/>
    <w:rsid w:val="00546B6E"/>
    <w:rsid w:val="00546DB4"/>
    <w:rsid w:val="00546DD3"/>
    <w:rsid w:val="00547847"/>
    <w:rsid w:val="00547CAE"/>
    <w:rsid w:val="00547D3F"/>
    <w:rsid w:val="005502F4"/>
    <w:rsid w:val="00550471"/>
    <w:rsid w:val="00551007"/>
    <w:rsid w:val="00551BF0"/>
    <w:rsid w:val="005523CB"/>
    <w:rsid w:val="00554047"/>
    <w:rsid w:val="00554115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41D0"/>
    <w:rsid w:val="00566050"/>
    <w:rsid w:val="00566164"/>
    <w:rsid w:val="005678AB"/>
    <w:rsid w:val="005679D9"/>
    <w:rsid w:val="00567A2E"/>
    <w:rsid w:val="00570175"/>
    <w:rsid w:val="005707C7"/>
    <w:rsid w:val="00571069"/>
    <w:rsid w:val="00573870"/>
    <w:rsid w:val="00573A01"/>
    <w:rsid w:val="005743D6"/>
    <w:rsid w:val="00574E17"/>
    <w:rsid w:val="005767AF"/>
    <w:rsid w:val="005774C1"/>
    <w:rsid w:val="0057771B"/>
    <w:rsid w:val="00580BC2"/>
    <w:rsid w:val="00581910"/>
    <w:rsid w:val="0058266B"/>
    <w:rsid w:val="00582905"/>
    <w:rsid w:val="00582B96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21E"/>
    <w:rsid w:val="0059563E"/>
    <w:rsid w:val="005959C9"/>
    <w:rsid w:val="00595AF6"/>
    <w:rsid w:val="00596D7E"/>
    <w:rsid w:val="00596E6B"/>
    <w:rsid w:val="005A036F"/>
    <w:rsid w:val="005A0417"/>
    <w:rsid w:val="005A05B1"/>
    <w:rsid w:val="005A089F"/>
    <w:rsid w:val="005A0F52"/>
    <w:rsid w:val="005A1856"/>
    <w:rsid w:val="005A1B09"/>
    <w:rsid w:val="005A1E6A"/>
    <w:rsid w:val="005A226D"/>
    <w:rsid w:val="005A2594"/>
    <w:rsid w:val="005A2D27"/>
    <w:rsid w:val="005A2E53"/>
    <w:rsid w:val="005A3173"/>
    <w:rsid w:val="005A4321"/>
    <w:rsid w:val="005A4602"/>
    <w:rsid w:val="005A4A4D"/>
    <w:rsid w:val="005A6338"/>
    <w:rsid w:val="005A6F28"/>
    <w:rsid w:val="005A6FBB"/>
    <w:rsid w:val="005A7392"/>
    <w:rsid w:val="005A7F61"/>
    <w:rsid w:val="005B13A3"/>
    <w:rsid w:val="005B1B57"/>
    <w:rsid w:val="005B1E7B"/>
    <w:rsid w:val="005B1EAD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182E"/>
    <w:rsid w:val="005C1B09"/>
    <w:rsid w:val="005C2680"/>
    <w:rsid w:val="005C269F"/>
    <w:rsid w:val="005C26AF"/>
    <w:rsid w:val="005C340E"/>
    <w:rsid w:val="005C3C47"/>
    <w:rsid w:val="005C40BE"/>
    <w:rsid w:val="005C45B2"/>
    <w:rsid w:val="005C47A2"/>
    <w:rsid w:val="005C4C55"/>
    <w:rsid w:val="005C4C6E"/>
    <w:rsid w:val="005C5A46"/>
    <w:rsid w:val="005C703A"/>
    <w:rsid w:val="005C7B6C"/>
    <w:rsid w:val="005D0037"/>
    <w:rsid w:val="005D0263"/>
    <w:rsid w:val="005D19E1"/>
    <w:rsid w:val="005D27DF"/>
    <w:rsid w:val="005D2DAE"/>
    <w:rsid w:val="005D3EAC"/>
    <w:rsid w:val="005D4B03"/>
    <w:rsid w:val="005D4DBD"/>
    <w:rsid w:val="005D57CF"/>
    <w:rsid w:val="005D792E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504"/>
    <w:rsid w:val="005F19D4"/>
    <w:rsid w:val="005F2351"/>
    <w:rsid w:val="005F4596"/>
    <w:rsid w:val="005F46E6"/>
    <w:rsid w:val="005F7B44"/>
    <w:rsid w:val="0060022F"/>
    <w:rsid w:val="0060035C"/>
    <w:rsid w:val="0060130F"/>
    <w:rsid w:val="006014B0"/>
    <w:rsid w:val="00602A9A"/>
    <w:rsid w:val="00602B1D"/>
    <w:rsid w:val="006034B5"/>
    <w:rsid w:val="00603FEB"/>
    <w:rsid w:val="00605FE1"/>
    <w:rsid w:val="006065A7"/>
    <w:rsid w:val="00606A58"/>
    <w:rsid w:val="00606E75"/>
    <w:rsid w:val="00607430"/>
    <w:rsid w:val="00610311"/>
    <w:rsid w:val="006109AC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C7B"/>
    <w:rsid w:val="00624DEE"/>
    <w:rsid w:val="00624EC1"/>
    <w:rsid w:val="00625115"/>
    <w:rsid w:val="006254D4"/>
    <w:rsid w:val="0062592C"/>
    <w:rsid w:val="00625CE1"/>
    <w:rsid w:val="00625F97"/>
    <w:rsid w:val="00626AB2"/>
    <w:rsid w:val="00630071"/>
    <w:rsid w:val="00630A17"/>
    <w:rsid w:val="0063165D"/>
    <w:rsid w:val="006319AD"/>
    <w:rsid w:val="00631F95"/>
    <w:rsid w:val="0063274D"/>
    <w:rsid w:val="00634D66"/>
    <w:rsid w:val="006351A2"/>
    <w:rsid w:val="006374E3"/>
    <w:rsid w:val="0063750E"/>
    <w:rsid w:val="00640716"/>
    <w:rsid w:val="00641790"/>
    <w:rsid w:val="006420D5"/>
    <w:rsid w:val="006422E1"/>
    <w:rsid w:val="00642FFF"/>
    <w:rsid w:val="00644C3B"/>
    <w:rsid w:val="00644D13"/>
    <w:rsid w:val="00644F27"/>
    <w:rsid w:val="0064532B"/>
    <w:rsid w:val="0064680B"/>
    <w:rsid w:val="00646BE2"/>
    <w:rsid w:val="00646D7D"/>
    <w:rsid w:val="006471B1"/>
    <w:rsid w:val="00647A33"/>
    <w:rsid w:val="00650FD8"/>
    <w:rsid w:val="0065114C"/>
    <w:rsid w:val="0065263F"/>
    <w:rsid w:val="006534AE"/>
    <w:rsid w:val="0065398A"/>
    <w:rsid w:val="0065407B"/>
    <w:rsid w:val="00654F6E"/>
    <w:rsid w:val="00655425"/>
    <w:rsid w:val="00655759"/>
    <w:rsid w:val="00655C02"/>
    <w:rsid w:val="00655CF4"/>
    <w:rsid w:val="00655DC5"/>
    <w:rsid w:val="00656084"/>
    <w:rsid w:val="00656183"/>
    <w:rsid w:val="006562EC"/>
    <w:rsid w:val="0065696C"/>
    <w:rsid w:val="00657249"/>
    <w:rsid w:val="0065762C"/>
    <w:rsid w:val="006604D0"/>
    <w:rsid w:val="006605E4"/>
    <w:rsid w:val="0066143D"/>
    <w:rsid w:val="006616D5"/>
    <w:rsid w:val="00661747"/>
    <w:rsid w:val="006619DA"/>
    <w:rsid w:val="00661D30"/>
    <w:rsid w:val="00661E84"/>
    <w:rsid w:val="00661F3C"/>
    <w:rsid w:val="00662BD3"/>
    <w:rsid w:val="00663186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135C"/>
    <w:rsid w:val="0067210F"/>
    <w:rsid w:val="00672B0F"/>
    <w:rsid w:val="00672C0C"/>
    <w:rsid w:val="00673329"/>
    <w:rsid w:val="00673762"/>
    <w:rsid w:val="006738E2"/>
    <w:rsid w:val="00673E6B"/>
    <w:rsid w:val="00674089"/>
    <w:rsid w:val="00674C45"/>
    <w:rsid w:val="00675392"/>
    <w:rsid w:val="006763F7"/>
    <w:rsid w:val="00676FDE"/>
    <w:rsid w:val="00677997"/>
    <w:rsid w:val="00681C57"/>
    <w:rsid w:val="00682605"/>
    <w:rsid w:val="00683673"/>
    <w:rsid w:val="00684326"/>
    <w:rsid w:val="00684BC4"/>
    <w:rsid w:val="006851A4"/>
    <w:rsid w:val="0068521C"/>
    <w:rsid w:val="006855C7"/>
    <w:rsid w:val="00686F14"/>
    <w:rsid w:val="00686F57"/>
    <w:rsid w:val="00687110"/>
    <w:rsid w:val="00687360"/>
    <w:rsid w:val="00687E1B"/>
    <w:rsid w:val="006912ED"/>
    <w:rsid w:val="006921C9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97A8E"/>
    <w:rsid w:val="006A0D00"/>
    <w:rsid w:val="006A16B7"/>
    <w:rsid w:val="006A2268"/>
    <w:rsid w:val="006A34E1"/>
    <w:rsid w:val="006A4514"/>
    <w:rsid w:val="006A4984"/>
    <w:rsid w:val="006A4A15"/>
    <w:rsid w:val="006A4EA7"/>
    <w:rsid w:val="006A55FF"/>
    <w:rsid w:val="006A58F2"/>
    <w:rsid w:val="006A651E"/>
    <w:rsid w:val="006A6AA7"/>
    <w:rsid w:val="006A6EEB"/>
    <w:rsid w:val="006A7590"/>
    <w:rsid w:val="006B13EE"/>
    <w:rsid w:val="006B1443"/>
    <w:rsid w:val="006B1D70"/>
    <w:rsid w:val="006B1E86"/>
    <w:rsid w:val="006B33FA"/>
    <w:rsid w:val="006B3C0D"/>
    <w:rsid w:val="006B43BF"/>
    <w:rsid w:val="006B53A6"/>
    <w:rsid w:val="006B56E0"/>
    <w:rsid w:val="006B780C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39D8"/>
    <w:rsid w:val="006C42E7"/>
    <w:rsid w:val="006C4AA1"/>
    <w:rsid w:val="006C4BDF"/>
    <w:rsid w:val="006C4FA5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24BE"/>
    <w:rsid w:val="006D31DD"/>
    <w:rsid w:val="006D32EA"/>
    <w:rsid w:val="006D42CE"/>
    <w:rsid w:val="006D4F4B"/>
    <w:rsid w:val="006D5D86"/>
    <w:rsid w:val="006D620D"/>
    <w:rsid w:val="006D6AE7"/>
    <w:rsid w:val="006D7361"/>
    <w:rsid w:val="006D7AB5"/>
    <w:rsid w:val="006D7F6B"/>
    <w:rsid w:val="006E05CB"/>
    <w:rsid w:val="006E1010"/>
    <w:rsid w:val="006E1619"/>
    <w:rsid w:val="006E1BF3"/>
    <w:rsid w:val="006E321F"/>
    <w:rsid w:val="006E36BE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2EBC"/>
    <w:rsid w:val="006F2EDA"/>
    <w:rsid w:val="006F3397"/>
    <w:rsid w:val="006F35D2"/>
    <w:rsid w:val="006F3B96"/>
    <w:rsid w:val="006F3BB2"/>
    <w:rsid w:val="006F6B90"/>
    <w:rsid w:val="0070022F"/>
    <w:rsid w:val="00702394"/>
    <w:rsid w:val="0070268B"/>
    <w:rsid w:val="00703060"/>
    <w:rsid w:val="0070379F"/>
    <w:rsid w:val="00703B64"/>
    <w:rsid w:val="00703D07"/>
    <w:rsid w:val="00703E6A"/>
    <w:rsid w:val="00704BEE"/>
    <w:rsid w:val="007050BF"/>
    <w:rsid w:val="007052DC"/>
    <w:rsid w:val="00706006"/>
    <w:rsid w:val="007060F0"/>
    <w:rsid w:val="00706D90"/>
    <w:rsid w:val="00707671"/>
    <w:rsid w:val="00710B5A"/>
    <w:rsid w:val="00711151"/>
    <w:rsid w:val="0071144C"/>
    <w:rsid w:val="00711C7D"/>
    <w:rsid w:val="007135F9"/>
    <w:rsid w:val="007136B9"/>
    <w:rsid w:val="00713DCE"/>
    <w:rsid w:val="007145DA"/>
    <w:rsid w:val="00714E3F"/>
    <w:rsid w:val="007153D8"/>
    <w:rsid w:val="00716488"/>
    <w:rsid w:val="00716617"/>
    <w:rsid w:val="007167A7"/>
    <w:rsid w:val="00716A62"/>
    <w:rsid w:val="00716F44"/>
    <w:rsid w:val="007171DA"/>
    <w:rsid w:val="00717A5D"/>
    <w:rsid w:val="00720701"/>
    <w:rsid w:val="0072114D"/>
    <w:rsid w:val="007217A6"/>
    <w:rsid w:val="00721968"/>
    <w:rsid w:val="00721E67"/>
    <w:rsid w:val="00724042"/>
    <w:rsid w:val="00725448"/>
    <w:rsid w:val="007256D6"/>
    <w:rsid w:val="007257A7"/>
    <w:rsid w:val="00725D24"/>
    <w:rsid w:val="00726409"/>
    <w:rsid w:val="00726BA0"/>
    <w:rsid w:val="007279F2"/>
    <w:rsid w:val="00730261"/>
    <w:rsid w:val="00731010"/>
    <w:rsid w:val="0073128F"/>
    <w:rsid w:val="00731BD3"/>
    <w:rsid w:val="00731F13"/>
    <w:rsid w:val="00732CDD"/>
    <w:rsid w:val="00733953"/>
    <w:rsid w:val="00733C6F"/>
    <w:rsid w:val="00734427"/>
    <w:rsid w:val="00734A49"/>
    <w:rsid w:val="00734F72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C4E"/>
    <w:rsid w:val="00740FAF"/>
    <w:rsid w:val="00741745"/>
    <w:rsid w:val="00742EF3"/>
    <w:rsid w:val="007431C5"/>
    <w:rsid w:val="00743C2C"/>
    <w:rsid w:val="00744B6D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411B"/>
    <w:rsid w:val="00756232"/>
    <w:rsid w:val="007568EA"/>
    <w:rsid w:val="00756F42"/>
    <w:rsid w:val="0075719E"/>
    <w:rsid w:val="007573AB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2DCF"/>
    <w:rsid w:val="00773581"/>
    <w:rsid w:val="007737F4"/>
    <w:rsid w:val="00773B4D"/>
    <w:rsid w:val="007746CE"/>
    <w:rsid w:val="00774DFB"/>
    <w:rsid w:val="00774E51"/>
    <w:rsid w:val="00774F21"/>
    <w:rsid w:val="00775E5A"/>
    <w:rsid w:val="007769A3"/>
    <w:rsid w:val="00777089"/>
    <w:rsid w:val="00777547"/>
    <w:rsid w:val="0077781A"/>
    <w:rsid w:val="00777845"/>
    <w:rsid w:val="00777C0E"/>
    <w:rsid w:val="007802D0"/>
    <w:rsid w:val="00781D02"/>
    <w:rsid w:val="007825D3"/>
    <w:rsid w:val="00783278"/>
    <w:rsid w:val="0078395C"/>
    <w:rsid w:val="00783AEF"/>
    <w:rsid w:val="00784427"/>
    <w:rsid w:val="00784BB8"/>
    <w:rsid w:val="0078565C"/>
    <w:rsid w:val="00786516"/>
    <w:rsid w:val="00786B0D"/>
    <w:rsid w:val="00787024"/>
    <w:rsid w:val="007901FA"/>
    <w:rsid w:val="00790672"/>
    <w:rsid w:val="00791275"/>
    <w:rsid w:val="00792032"/>
    <w:rsid w:val="0079271B"/>
    <w:rsid w:val="007939C8"/>
    <w:rsid w:val="00794B1F"/>
    <w:rsid w:val="00795702"/>
    <w:rsid w:val="00795A97"/>
    <w:rsid w:val="00795F01"/>
    <w:rsid w:val="00796391"/>
    <w:rsid w:val="00796B8B"/>
    <w:rsid w:val="0079731A"/>
    <w:rsid w:val="0079748A"/>
    <w:rsid w:val="00797B13"/>
    <w:rsid w:val="007A0F0C"/>
    <w:rsid w:val="007A109B"/>
    <w:rsid w:val="007A1C2D"/>
    <w:rsid w:val="007A2E8B"/>
    <w:rsid w:val="007A30ED"/>
    <w:rsid w:val="007A4E99"/>
    <w:rsid w:val="007A55D8"/>
    <w:rsid w:val="007A5C14"/>
    <w:rsid w:val="007A5D37"/>
    <w:rsid w:val="007A6B60"/>
    <w:rsid w:val="007A7191"/>
    <w:rsid w:val="007A7E86"/>
    <w:rsid w:val="007B11AF"/>
    <w:rsid w:val="007B1602"/>
    <w:rsid w:val="007B16EE"/>
    <w:rsid w:val="007B1A2A"/>
    <w:rsid w:val="007B1B53"/>
    <w:rsid w:val="007B1BA4"/>
    <w:rsid w:val="007B2BB3"/>
    <w:rsid w:val="007B3431"/>
    <w:rsid w:val="007B546F"/>
    <w:rsid w:val="007B5567"/>
    <w:rsid w:val="007C00AF"/>
    <w:rsid w:val="007C02E6"/>
    <w:rsid w:val="007C0815"/>
    <w:rsid w:val="007C1321"/>
    <w:rsid w:val="007C2010"/>
    <w:rsid w:val="007C2066"/>
    <w:rsid w:val="007C2520"/>
    <w:rsid w:val="007C25EF"/>
    <w:rsid w:val="007C4B20"/>
    <w:rsid w:val="007C512A"/>
    <w:rsid w:val="007C52A1"/>
    <w:rsid w:val="007C5893"/>
    <w:rsid w:val="007C65AE"/>
    <w:rsid w:val="007C724D"/>
    <w:rsid w:val="007C7BDA"/>
    <w:rsid w:val="007D018D"/>
    <w:rsid w:val="007D1450"/>
    <w:rsid w:val="007D2944"/>
    <w:rsid w:val="007D29F3"/>
    <w:rsid w:val="007D2ACC"/>
    <w:rsid w:val="007D2F82"/>
    <w:rsid w:val="007D316B"/>
    <w:rsid w:val="007D3491"/>
    <w:rsid w:val="007D3705"/>
    <w:rsid w:val="007D39AA"/>
    <w:rsid w:val="007D5048"/>
    <w:rsid w:val="007D5838"/>
    <w:rsid w:val="007D65EA"/>
    <w:rsid w:val="007D6806"/>
    <w:rsid w:val="007D6891"/>
    <w:rsid w:val="007D73BB"/>
    <w:rsid w:val="007D75D8"/>
    <w:rsid w:val="007E06FD"/>
    <w:rsid w:val="007E0BAF"/>
    <w:rsid w:val="007E187D"/>
    <w:rsid w:val="007E244F"/>
    <w:rsid w:val="007E2A3A"/>
    <w:rsid w:val="007E3442"/>
    <w:rsid w:val="007E3CE1"/>
    <w:rsid w:val="007E3E16"/>
    <w:rsid w:val="007E43AC"/>
    <w:rsid w:val="007E4A44"/>
    <w:rsid w:val="007F0585"/>
    <w:rsid w:val="007F0960"/>
    <w:rsid w:val="007F0A73"/>
    <w:rsid w:val="007F0F17"/>
    <w:rsid w:val="007F1BA5"/>
    <w:rsid w:val="007F2A30"/>
    <w:rsid w:val="007F2B30"/>
    <w:rsid w:val="007F3597"/>
    <w:rsid w:val="007F3F45"/>
    <w:rsid w:val="007F4944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3D13"/>
    <w:rsid w:val="008042BE"/>
    <w:rsid w:val="008043A3"/>
    <w:rsid w:val="008043C6"/>
    <w:rsid w:val="00804D47"/>
    <w:rsid w:val="008065BA"/>
    <w:rsid w:val="00806BDC"/>
    <w:rsid w:val="0081017B"/>
    <w:rsid w:val="00810359"/>
    <w:rsid w:val="00810905"/>
    <w:rsid w:val="00813D33"/>
    <w:rsid w:val="008141BA"/>
    <w:rsid w:val="008144E3"/>
    <w:rsid w:val="00815B39"/>
    <w:rsid w:val="00816082"/>
    <w:rsid w:val="00816B32"/>
    <w:rsid w:val="00816CDC"/>
    <w:rsid w:val="00817A28"/>
    <w:rsid w:val="00817F65"/>
    <w:rsid w:val="00817F73"/>
    <w:rsid w:val="00817FEE"/>
    <w:rsid w:val="008206E6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2EC"/>
    <w:rsid w:val="008256EB"/>
    <w:rsid w:val="00825B0E"/>
    <w:rsid w:val="008267CF"/>
    <w:rsid w:val="0083083F"/>
    <w:rsid w:val="00830DDF"/>
    <w:rsid w:val="008313D9"/>
    <w:rsid w:val="0083140D"/>
    <w:rsid w:val="00831490"/>
    <w:rsid w:val="00831F2F"/>
    <w:rsid w:val="00831FBE"/>
    <w:rsid w:val="00832538"/>
    <w:rsid w:val="0083299F"/>
    <w:rsid w:val="00832DBE"/>
    <w:rsid w:val="00833415"/>
    <w:rsid w:val="00833549"/>
    <w:rsid w:val="00834518"/>
    <w:rsid w:val="00834810"/>
    <w:rsid w:val="00834A99"/>
    <w:rsid w:val="00834FF5"/>
    <w:rsid w:val="00835648"/>
    <w:rsid w:val="00835CB7"/>
    <w:rsid w:val="008361E1"/>
    <w:rsid w:val="008363CB"/>
    <w:rsid w:val="00836887"/>
    <w:rsid w:val="00837397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6D0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4F1"/>
    <w:rsid w:val="00860782"/>
    <w:rsid w:val="00860812"/>
    <w:rsid w:val="00860909"/>
    <w:rsid w:val="00860A3D"/>
    <w:rsid w:val="00860B23"/>
    <w:rsid w:val="00860C88"/>
    <w:rsid w:val="008612B9"/>
    <w:rsid w:val="0086143D"/>
    <w:rsid w:val="008614C9"/>
    <w:rsid w:val="008619DB"/>
    <w:rsid w:val="00862753"/>
    <w:rsid w:val="00862885"/>
    <w:rsid w:val="008629B8"/>
    <w:rsid w:val="00862D40"/>
    <w:rsid w:val="00863A66"/>
    <w:rsid w:val="00863E95"/>
    <w:rsid w:val="008647C4"/>
    <w:rsid w:val="008676DE"/>
    <w:rsid w:val="00867FC7"/>
    <w:rsid w:val="00870436"/>
    <w:rsid w:val="008713F5"/>
    <w:rsid w:val="00873939"/>
    <w:rsid w:val="00874049"/>
    <w:rsid w:val="00874D53"/>
    <w:rsid w:val="00874E38"/>
    <w:rsid w:val="0087548C"/>
    <w:rsid w:val="0087572B"/>
    <w:rsid w:val="00876026"/>
    <w:rsid w:val="008764D0"/>
    <w:rsid w:val="00876715"/>
    <w:rsid w:val="00876BCF"/>
    <w:rsid w:val="008770BE"/>
    <w:rsid w:val="00877155"/>
    <w:rsid w:val="00877BE9"/>
    <w:rsid w:val="008811FE"/>
    <w:rsid w:val="008813A9"/>
    <w:rsid w:val="0088164E"/>
    <w:rsid w:val="00881DAF"/>
    <w:rsid w:val="00881EFF"/>
    <w:rsid w:val="00882C74"/>
    <w:rsid w:val="008831CF"/>
    <w:rsid w:val="00884091"/>
    <w:rsid w:val="00886736"/>
    <w:rsid w:val="00887BDC"/>
    <w:rsid w:val="00887C21"/>
    <w:rsid w:val="008910AD"/>
    <w:rsid w:val="00891C0F"/>
    <w:rsid w:val="00891D58"/>
    <w:rsid w:val="008928F6"/>
    <w:rsid w:val="00892F32"/>
    <w:rsid w:val="0089307C"/>
    <w:rsid w:val="00893237"/>
    <w:rsid w:val="00893A0E"/>
    <w:rsid w:val="008958D7"/>
    <w:rsid w:val="00895FBA"/>
    <w:rsid w:val="00896241"/>
    <w:rsid w:val="00896495"/>
    <w:rsid w:val="00897493"/>
    <w:rsid w:val="008979C7"/>
    <w:rsid w:val="00897D06"/>
    <w:rsid w:val="00897E6D"/>
    <w:rsid w:val="008A08D7"/>
    <w:rsid w:val="008A0B4A"/>
    <w:rsid w:val="008A0F85"/>
    <w:rsid w:val="008A26A2"/>
    <w:rsid w:val="008A2901"/>
    <w:rsid w:val="008A2D7B"/>
    <w:rsid w:val="008A3D71"/>
    <w:rsid w:val="008A5617"/>
    <w:rsid w:val="008A591A"/>
    <w:rsid w:val="008A5DC3"/>
    <w:rsid w:val="008A671A"/>
    <w:rsid w:val="008A6A95"/>
    <w:rsid w:val="008A7771"/>
    <w:rsid w:val="008A7C9A"/>
    <w:rsid w:val="008B06A5"/>
    <w:rsid w:val="008B2078"/>
    <w:rsid w:val="008B23CB"/>
    <w:rsid w:val="008B363C"/>
    <w:rsid w:val="008B4619"/>
    <w:rsid w:val="008B5C9E"/>
    <w:rsid w:val="008B6507"/>
    <w:rsid w:val="008B714D"/>
    <w:rsid w:val="008B73A6"/>
    <w:rsid w:val="008B7B1C"/>
    <w:rsid w:val="008C160C"/>
    <w:rsid w:val="008C1976"/>
    <w:rsid w:val="008C1D1E"/>
    <w:rsid w:val="008C2114"/>
    <w:rsid w:val="008C2EE6"/>
    <w:rsid w:val="008C374C"/>
    <w:rsid w:val="008C3C94"/>
    <w:rsid w:val="008C3F83"/>
    <w:rsid w:val="008C48FD"/>
    <w:rsid w:val="008C5695"/>
    <w:rsid w:val="008C59CB"/>
    <w:rsid w:val="008C7E66"/>
    <w:rsid w:val="008D01D8"/>
    <w:rsid w:val="008D05DD"/>
    <w:rsid w:val="008D05E9"/>
    <w:rsid w:val="008D0855"/>
    <w:rsid w:val="008D1B65"/>
    <w:rsid w:val="008D38E7"/>
    <w:rsid w:val="008D3AEA"/>
    <w:rsid w:val="008D3D80"/>
    <w:rsid w:val="008D3FC3"/>
    <w:rsid w:val="008D4313"/>
    <w:rsid w:val="008D4A86"/>
    <w:rsid w:val="008D6B71"/>
    <w:rsid w:val="008E0065"/>
    <w:rsid w:val="008E0329"/>
    <w:rsid w:val="008E0501"/>
    <w:rsid w:val="008E1813"/>
    <w:rsid w:val="008E1B33"/>
    <w:rsid w:val="008E3BA9"/>
    <w:rsid w:val="008E3D2A"/>
    <w:rsid w:val="008E45A0"/>
    <w:rsid w:val="008E4E49"/>
    <w:rsid w:val="008E5F3C"/>
    <w:rsid w:val="008E7679"/>
    <w:rsid w:val="008E7809"/>
    <w:rsid w:val="008E7FF9"/>
    <w:rsid w:val="008F00D9"/>
    <w:rsid w:val="008F05C0"/>
    <w:rsid w:val="008F0715"/>
    <w:rsid w:val="008F1578"/>
    <w:rsid w:val="008F1D1B"/>
    <w:rsid w:val="008F3693"/>
    <w:rsid w:val="008F4281"/>
    <w:rsid w:val="008F439F"/>
    <w:rsid w:val="008F4500"/>
    <w:rsid w:val="008F4945"/>
    <w:rsid w:val="008F7C1C"/>
    <w:rsid w:val="008F7FC4"/>
    <w:rsid w:val="00900813"/>
    <w:rsid w:val="00901433"/>
    <w:rsid w:val="00902941"/>
    <w:rsid w:val="00903B2E"/>
    <w:rsid w:val="00905014"/>
    <w:rsid w:val="0090713D"/>
    <w:rsid w:val="00907A6A"/>
    <w:rsid w:val="00907D1E"/>
    <w:rsid w:val="00907EB1"/>
    <w:rsid w:val="00910956"/>
    <w:rsid w:val="009112E4"/>
    <w:rsid w:val="009117BB"/>
    <w:rsid w:val="0091187A"/>
    <w:rsid w:val="00912B3C"/>
    <w:rsid w:val="009138EC"/>
    <w:rsid w:val="00914132"/>
    <w:rsid w:val="0091428F"/>
    <w:rsid w:val="0091697F"/>
    <w:rsid w:val="00916C59"/>
    <w:rsid w:val="009173A2"/>
    <w:rsid w:val="009202D5"/>
    <w:rsid w:val="00920765"/>
    <w:rsid w:val="009220EA"/>
    <w:rsid w:val="00924412"/>
    <w:rsid w:val="00925466"/>
    <w:rsid w:val="009273F1"/>
    <w:rsid w:val="0092773F"/>
    <w:rsid w:val="00927B4D"/>
    <w:rsid w:val="00927CA5"/>
    <w:rsid w:val="00931353"/>
    <w:rsid w:val="00931C16"/>
    <w:rsid w:val="00931E4B"/>
    <w:rsid w:val="00932CA6"/>
    <w:rsid w:val="009340D5"/>
    <w:rsid w:val="00934424"/>
    <w:rsid w:val="0093449B"/>
    <w:rsid w:val="009351B1"/>
    <w:rsid w:val="009351F5"/>
    <w:rsid w:val="009352CE"/>
    <w:rsid w:val="00935CDC"/>
    <w:rsid w:val="009364FF"/>
    <w:rsid w:val="009368B2"/>
    <w:rsid w:val="009368F8"/>
    <w:rsid w:val="009402DB"/>
    <w:rsid w:val="00940366"/>
    <w:rsid w:val="00940723"/>
    <w:rsid w:val="00942656"/>
    <w:rsid w:val="00942AAF"/>
    <w:rsid w:val="00943B23"/>
    <w:rsid w:val="00943B7A"/>
    <w:rsid w:val="00944601"/>
    <w:rsid w:val="00944C50"/>
    <w:rsid w:val="00945D8C"/>
    <w:rsid w:val="009461B0"/>
    <w:rsid w:val="009462D7"/>
    <w:rsid w:val="00946863"/>
    <w:rsid w:val="00947BA1"/>
    <w:rsid w:val="00947E3C"/>
    <w:rsid w:val="009506FC"/>
    <w:rsid w:val="00950A5E"/>
    <w:rsid w:val="00951599"/>
    <w:rsid w:val="009519C9"/>
    <w:rsid w:val="00952636"/>
    <w:rsid w:val="00952DB1"/>
    <w:rsid w:val="00952FED"/>
    <w:rsid w:val="00953040"/>
    <w:rsid w:val="00953517"/>
    <w:rsid w:val="00953926"/>
    <w:rsid w:val="00954A9F"/>
    <w:rsid w:val="00954FFB"/>
    <w:rsid w:val="00955164"/>
    <w:rsid w:val="0095528C"/>
    <w:rsid w:val="009557B0"/>
    <w:rsid w:val="00955A44"/>
    <w:rsid w:val="00956D04"/>
    <w:rsid w:val="00957187"/>
    <w:rsid w:val="00957263"/>
    <w:rsid w:val="00957ABE"/>
    <w:rsid w:val="00957C02"/>
    <w:rsid w:val="00957D51"/>
    <w:rsid w:val="00957E69"/>
    <w:rsid w:val="009604EC"/>
    <w:rsid w:val="00960C92"/>
    <w:rsid w:val="00960FB1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0932"/>
    <w:rsid w:val="00970E62"/>
    <w:rsid w:val="00971DCE"/>
    <w:rsid w:val="00972879"/>
    <w:rsid w:val="009747F9"/>
    <w:rsid w:val="00974810"/>
    <w:rsid w:val="00975750"/>
    <w:rsid w:val="00976E6C"/>
    <w:rsid w:val="00977766"/>
    <w:rsid w:val="009808EF"/>
    <w:rsid w:val="00980D27"/>
    <w:rsid w:val="00980EAD"/>
    <w:rsid w:val="00981CB1"/>
    <w:rsid w:val="00981F64"/>
    <w:rsid w:val="00982D5D"/>
    <w:rsid w:val="00984D1E"/>
    <w:rsid w:val="00985088"/>
    <w:rsid w:val="0098606D"/>
    <w:rsid w:val="00986376"/>
    <w:rsid w:val="00986993"/>
    <w:rsid w:val="0099097F"/>
    <w:rsid w:val="0099138B"/>
    <w:rsid w:val="0099158F"/>
    <w:rsid w:val="00991955"/>
    <w:rsid w:val="00991C8B"/>
    <w:rsid w:val="00991CC3"/>
    <w:rsid w:val="00991F97"/>
    <w:rsid w:val="00993186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D4"/>
    <w:rsid w:val="009A1D59"/>
    <w:rsid w:val="009A375B"/>
    <w:rsid w:val="009A40BA"/>
    <w:rsid w:val="009A459B"/>
    <w:rsid w:val="009A468D"/>
    <w:rsid w:val="009A5429"/>
    <w:rsid w:val="009A56DF"/>
    <w:rsid w:val="009A7FD2"/>
    <w:rsid w:val="009B05A4"/>
    <w:rsid w:val="009B0BCA"/>
    <w:rsid w:val="009B136E"/>
    <w:rsid w:val="009B36FB"/>
    <w:rsid w:val="009B3743"/>
    <w:rsid w:val="009B435B"/>
    <w:rsid w:val="009B455F"/>
    <w:rsid w:val="009B5355"/>
    <w:rsid w:val="009B73A7"/>
    <w:rsid w:val="009B76E4"/>
    <w:rsid w:val="009B7C30"/>
    <w:rsid w:val="009C00F7"/>
    <w:rsid w:val="009C0701"/>
    <w:rsid w:val="009C0F45"/>
    <w:rsid w:val="009C1778"/>
    <w:rsid w:val="009C1854"/>
    <w:rsid w:val="009C2B96"/>
    <w:rsid w:val="009C31CB"/>
    <w:rsid w:val="009C3449"/>
    <w:rsid w:val="009C414E"/>
    <w:rsid w:val="009C4EBB"/>
    <w:rsid w:val="009C52D2"/>
    <w:rsid w:val="009C545B"/>
    <w:rsid w:val="009C61C4"/>
    <w:rsid w:val="009C6453"/>
    <w:rsid w:val="009C7188"/>
    <w:rsid w:val="009C7230"/>
    <w:rsid w:val="009D03BC"/>
    <w:rsid w:val="009D07C9"/>
    <w:rsid w:val="009D08FB"/>
    <w:rsid w:val="009D1AE9"/>
    <w:rsid w:val="009D31A5"/>
    <w:rsid w:val="009D3D29"/>
    <w:rsid w:val="009D453D"/>
    <w:rsid w:val="009D4F4D"/>
    <w:rsid w:val="009D505D"/>
    <w:rsid w:val="009D5224"/>
    <w:rsid w:val="009D5324"/>
    <w:rsid w:val="009D5E8C"/>
    <w:rsid w:val="009D628F"/>
    <w:rsid w:val="009D6E6C"/>
    <w:rsid w:val="009D74AD"/>
    <w:rsid w:val="009D7D84"/>
    <w:rsid w:val="009E047D"/>
    <w:rsid w:val="009E095A"/>
    <w:rsid w:val="009E1593"/>
    <w:rsid w:val="009E1752"/>
    <w:rsid w:val="009E1D9F"/>
    <w:rsid w:val="009E210D"/>
    <w:rsid w:val="009E40CD"/>
    <w:rsid w:val="009E447C"/>
    <w:rsid w:val="009E51E2"/>
    <w:rsid w:val="009E53F6"/>
    <w:rsid w:val="009E6154"/>
    <w:rsid w:val="009E6753"/>
    <w:rsid w:val="009E7703"/>
    <w:rsid w:val="009F04F4"/>
    <w:rsid w:val="009F13F9"/>
    <w:rsid w:val="009F1406"/>
    <w:rsid w:val="009F1A3B"/>
    <w:rsid w:val="009F1C76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7EF"/>
    <w:rsid w:val="00A07D1D"/>
    <w:rsid w:val="00A1058F"/>
    <w:rsid w:val="00A11C89"/>
    <w:rsid w:val="00A11DF2"/>
    <w:rsid w:val="00A11FF3"/>
    <w:rsid w:val="00A1215F"/>
    <w:rsid w:val="00A121D3"/>
    <w:rsid w:val="00A1241A"/>
    <w:rsid w:val="00A12C3C"/>
    <w:rsid w:val="00A131D4"/>
    <w:rsid w:val="00A13D18"/>
    <w:rsid w:val="00A14617"/>
    <w:rsid w:val="00A14A2E"/>
    <w:rsid w:val="00A15227"/>
    <w:rsid w:val="00A156D0"/>
    <w:rsid w:val="00A15775"/>
    <w:rsid w:val="00A1720C"/>
    <w:rsid w:val="00A17239"/>
    <w:rsid w:val="00A17EC8"/>
    <w:rsid w:val="00A20522"/>
    <w:rsid w:val="00A20BA1"/>
    <w:rsid w:val="00A20E0A"/>
    <w:rsid w:val="00A21038"/>
    <w:rsid w:val="00A217D4"/>
    <w:rsid w:val="00A21896"/>
    <w:rsid w:val="00A21BCA"/>
    <w:rsid w:val="00A227E8"/>
    <w:rsid w:val="00A228B7"/>
    <w:rsid w:val="00A235C5"/>
    <w:rsid w:val="00A238AA"/>
    <w:rsid w:val="00A2396D"/>
    <w:rsid w:val="00A24432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1DCE"/>
    <w:rsid w:val="00A33195"/>
    <w:rsid w:val="00A333F5"/>
    <w:rsid w:val="00A33D99"/>
    <w:rsid w:val="00A35E8B"/>
    <w:rsid w:val="00A3626E"/>
    <w:rsid w:val="00A362D2"/>
    <w:rsid w:val="00A36374"/>
    <w:rsid w:val="00A36536"/>
    <w:rsid w:val="00A36668"/>
    <w:rsid w:val="00A36E79"/>
    <w:rsid w:val="00A36FBE"/>
    <w:rsid w:val="00A374E8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69"/>
    <w:rsid w:val="00A466FB"/>
    <w:rsid w:val="00A46923"/>
    <w:rsid w:val="00A46B8C"/>
    <w:rsid w:val="00A47B4B"/>
    <w:rsid w:val="00A47DFB"/>
    <w:rsid w:val="00A510CE"/>
    <w:rsid w:val="00A51CC9"/>
    <w:rsid w:val="00A51DE9"/>
    <w:rsid w:val="00A521CC"/>
    <w:rsid w:val="00A52382"/>
    <w:rsid w:val="00A5244B"/>
    <w:rsid w:val="00A52CB5"/>
    <w:rsid w:val="00A54327"/>
    <w:rsid w:val="00A548B3"/>
    <w:rsid w:val="00A54E7C"/>
    <w:rsid w:val="00A554BB"/>
    <w:rsid w:val="00A55B95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38DB"/>
    <w:rsid w:val="00A750F7"/>
    <w:rsid w:val="00A75429"/>
    <w:rsid w:val="00A75A23"/>
    <w:rsid w:val="00A75EA3"/>
    <w:rsid w:val="00A7616F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CD6"/>
    <w:rsid w:val="00A83EC1"/>
    <w:rsid w:val="00A846C7"/>
    <w:rsid w:val="00A85515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1E7A"/>
    <w:rsid w:val="00AA2113"/>
    <w:rsid w:val="00AA32BF"/>
    <w:rsid w:val="00AA3973"/>
    <w:rsid w:val="00AA3B0A"/>
    <w:rsid w:val="00AA3CCA"/>
    <w:rsid w:val="00AA6744"/>
    <w:rsid w:val="00AA7502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5A26"/>
    <w:rsid w:val="00AB6DAA"/>
    <w:rsid w:val="00AB7B90"/>
    <w:rsid w:val="00AB7F86"/>
    <w:rsid w:val="00AC032A"/>
    <w:rsid w:val="00AC03D4"/>
    <w:rsid w:val="00AC04BC"/>
    <w:rsid w:val="00AC0B8D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982"/>
    <w:rsid w:val="00AC4B29"/>
    <w:rsid w:val="00AC560D"/>
    <w:rsid w:val="00AC5AAE"/>
    <w:rsid w:val="00AC5CFE"/>
    <w:rsid w:val="00AC60F7"/>
    <w:rsid w:val="00AC638E"/>
    <w:rsid w:val="00AC63D5"/>
    <w:rsid w:val="00AC69A3"/>
    <w:rsid w:val="00AC6AF6"/>
    <w:rsid w:val="00AD0E02"/>
    <w:rsid w:val="00AD112F"/>
    <w:rsid w:val="00AD1408"/>
    <w:rsid w:val="00AD18D7"/>
    <w:rsid w:val="00AD1C96"/>
    <w:rsid w:val="00AD23CC"/>
    <w:rsid w:val="00AD2D3C"/>
    <w:rsid w:val="00AD5722"/>
    <w:rsid w:val="00AD628C"/>
    <w:rsid w:val="00AD65A0"/>
    <w:rsid w:val="00AD6B78"/>
    <w:rsid w:val="00AD6D7B"/>
    <w:rsid w:val="00AD6D81"/>
    <w:rsid w:val="00AE0A13"/>
    <w:rsid w:val="00AE2297"/>
    <w:rsid w:val="00AE2CC0"/>
    <w:rsid w:val="00AE2FDE"/>
    <w:rsid w:val="00AE3B7D"/>
    <w:rsid w:val="00AE3C45"/>
    <w:rsid w:val="00AE4FD9"/>
    <w:rsid w:val="00AE52AD"/>
    <w:rsid w:val="00AE5EF8"/>
    <w:rsid w:val="00AE5FE6"/>
    <w:rsid w:val="00AE65E2"/>
    <w:rsid w:val="00AE72A2"/>
    <w:rsid w:val="00AE7431"/>
    <w:rsid w:val="00AE74DD"/>
    <w:rsid w:val="00AE7867"/>
    <w:rsid w:val="00AE7878"/>
    <w:rsid w:val="00AE7F7E"/>
    <w:rsid w:val="00AF08E0"/>
    <w:rsid w:val="00AF2410"/>
    <w:rsid w:val="00AF2411"/>
    <w:rsid w:val="00AF2B76"/>
    <w:rsid w:val="00AF2C67"/>
    <w:rsid w:val="00AF3BFF"/>
    <w:rsid w:val="00AF503C"/>
    <w:rsid w:val="00AF5368"/>
    <w:rsid w:val="00AF5374"/>
    <w:rsid w:val="00AF570F"/>
    <w:rsid w:val="00AF5C09"/>
    <w:rsid w:val="00AF5D01"/>
    <w:rsid w:val="00AF635E"/>
    <w:rsid w:val="00AF64F5"/>
    <w:rsid w:val="00AF66EC"/>
    <w:rsid w:val="00AF68E0"/>
    <w:rsid w:val="00AF6AA8"/>
    <w:rsid w:val="00AF7F01"/>
    <w:rsid w:val="00B00257"/>
    <w:rsid w:val="00B004B8"/>
    <w:rsid w:val="00B00B66"/>
    <w:rsid w:val="00B019CF"/>
    <w:rsid w:val="00B020E2"/>
    <w:rsid w:val="00B02A75"/>
    <w:rsid w:val="00B03302"/>
    <w:rsid w:val="00B03361"/>
    <w:rsid w:val="00B03629"/>
    <w:rsid w:val="00B039E9"/>
    <w:rsid w:val="00B03CD9"/>
    <w:rsid w:val="00B03DDF"/>
    <w:rsid w:val="00B04C69"/>
    <w:rsid w:val="00B04D61"/>
    <w:rsid w:val="00B04E8E"/>
    <w:rsid w:val="00B05BEB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6EF6"/>
    <w:rsid w:val="00B17041"/>
    <w:rsid w:val="00B1732B"/>
    <w:rsid w:val="00B2018D"/>
    <w:rsid w:val="00B20F9F"/>
    <w:rsid w:val="00B211B9"/>
    <w:rsid w:val="00B2168A"/>
    <w:rsid w:val="00B21B38"/>
    <w:rsid w:val="00B221BE"/>
    <w:rsid w:val="00B2236C"/>
    <w:rsid w:val="00B22674"/>
    <w:rsid w:val="00B22C17"/>
    <w:rsid w:val="00B24836"/>
    <w:rsid w:val="00B24C4C"/>
    <w:rsid w:val="00B251A3"/>
    <w:rsid w:val="00B267BB"/>
    <w:rsid w:val="00B2683C"/>
    <w:rsid w:val="00B2683D"/>
    <w:rsid w:val="00B27D3C"/>
    <w:rsid w:val="00B30A76"/>
    <w:rsid w:val="00B30B54"/>
    <w:rsid w:val="00B31672"/>
    <w:rsid w:val="00B3338F"/>
    <w:rsid w:val="00B33CA4"/>
    <w:rsid w:val="00B340CA"/>
    <w:rsid w:val="00B3446E"/>
    <w:rsid w:val="00B356AE"/>
    <w:rsid w:val="00B35F99"/>
    <w:rsid w:val="00B36568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B3A"/>
    <w:rsid w:val="00B46CE4"/>
    <w:rsid w:val="00B46DA9"/>
    <w:rsid w:val="00B474F4"/>
    <w:rsid w:val="00B47A0E"/>
    <w:rsid w:val="00B50DBD"/>
    <w:rsid w:val="00B50E1C"/>
    <w:rsid w:val="00B521BF"/>
    <w:rsid w:val="00B526E0"/>
    <w:rsid w:val="00B52A7C"/>
    <w:rsid w:val="00B52BCE"/>
    <w:rsid w:val="00B530B8"/>
    <w:rsid w:val="00B530BF"/>
    <w:rsid w:val="00B531C1"/>
    <w:rsid w:val="00B55439"/>
    <w:rsid w:val="00B55B4E"/>
    <w:rsid w:val="00B55D20"/>
    <w:rsid w:val="00B5692C"/>
    <w:rsid w:val="00B56E8B"/>
    <w:rsid w:val="00B579CF"/>
    <w:rsid w:val="00B600FC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54EA"/>
    <w:rsid w:val="00B66E39"/>
    <w:rsid w:val="00B6705A"/>
    <w:rsid w:val="00B67CED"/>
    <w:rsid w:val="00B704C2"/>
    <w:rsid w:val="00B70760"/>
    <w:rsid w:val="00B7092A"/>
    <w:rsid w:val="00B70946"/>
    <w:rsid w:val="00B70FDF"/>
    <w:rsid w:val="00B7198A"/>
    <w:rsid w:val="00B72CE3"/>
    <w:rsid w:val="00B73A28"/>
    <w:rsid w:val="00B73B3D"/>
    <w:rsid w:val="00B75462"/>
    <w:rsid w:val="00B754AD"/>
    <w:rsid w:val="00B75F2D"/>
    <w:rsid w:val="00B75FB3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A94"/>
    <w:rsid w:val="00B83BFE"/>
    <w:rsid w:val="00B84230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6F0"/>
    <w:rsid w:val="00B92AB8"/>
    <w:rsid w:val="00B94553"/>
    <w:rsid w:val="00B9484F"/>
    <w:rsid w:val="00B95792"/>
    <w:rsid w:val="00B96455"/>
    <w:rsid w:val="00B96D44"/>
    <w:rsid w:val="00B97DB4"/>
    <w:rsid w:val="00B97DD2"/>
    <w:rsid w:val="00B97FC3"/>
    <w:rsid w:val="00BA0C82"/>
    <w:rsid w:val="00BA2A73"/>
    <w:rsid w:val="00BA3796"/>
    <w:rsid w:val="00BA3CE1"/>
    <w:rsid w:val="00BA3D32"/>
    <w:rsid w:val="00BA3D7A"/>
    <w:rsid w:val="00BA412C"/>
    <w:rsid w:val="00BA492D"/>
    <w:rsid w:val="00BA4F3C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3D3D"/>
    <w:rsid w:val="00BB570D"/>
    <w:rsid w:val="00BB609C"/>
    <w:rsid w:val="00BB6C8F"/>
    <w:rsid w:val="00BB711A"/>
    <w:rsid w:val="00BB7CAA"/>
    <w:rsid w:val="00BB7E6B"/>
    <w:rsid w:val="00BC0001"/>
    <w:rsid w:val="00BC07A3"/>
    <w:rsid w:val="00BC0B3B"/>
    <w:rsid w:val="00BC1708"/>
    <w:rsid w:val="00BC1772"/>
    <w:rsid w:val="00BC2090"/>
    <w:rsid w:val="00BC261C"/>
    <w:rsid w:val="00BC28E4"/>
    <w:rsid w:val="00BC4BBD"/>
    <w:rsid w:val="00BC5B3F"/>
    <w:rsid w:val="00BC6693"/>
    <w:rsid w:val="00BC73EA"/>
    <w:rsid w:val="00BC7491"/>
    <w:rsid w:val="00BD048D"/>
    <w:rsid w:val="00BD0C2F"/>
    <w:rsid w:val="00BD0CB5"/>
    <w:rsid w:val="00BD102C"/>
    <w:rsid w:val="00BD13E6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AD5"/>
    <w:rsid w:val="00BD5E01"/>
    <w:rsid w:val="00BD71F4"/>
    <w:rsid w:val="00BD72B2"/>
    <w:rsid w:val="00BD7724"/>
    <w:rsid w:val="00BD7FF3"/>
    <w:rsid w:val="00BE0C95"/>
    <w:rsid w:val="00BE0D72"/>
    <w:rsid w:val="00BE1322"/>
    <w:rsid w:val="00BE2105"/>
    <w:rsid w:val="00BE26FD"/>
    <w:rsid w:val="00BE2A8F"/>
    <w:rsid w:val="00BE2E66"/>
    <w:rsid w:val="00BE3CE8"/>
    <w:rsid w:val="00BE4759"/>
    <w:rsid w:val="00BE5E84"/>
    <w:rsid w:val="00BE60DF"/>
    <w:rsid w:val="00BE66A3"/>
    <w:rsid w:val="00BE6952"/>
    <w:rsid w:val="00BE6C63"/>
    <w:rsid w:val="00BE7071"/>
    <w:rsid w:val="00BF011F"/>
    <w:rsid w:val="00BF033A"/>
    <w:rsid w:val="00BF0F75"/>
    <w:rsid w:val="00BF162E"/>
    <w:rsid w:val="00BF2415"/>
    <w:rsid w:val="00BF2FC2"/>
    <w:rsid w:val="00BF67EC"/>
    <w:rsid w:val="00BF69EF"/>
    <w:rsid w:val="00BF6F2F"/>
    <w:rsid w:val="00BF747F"/>
    <w:rsid w:val="00BF7A5D"/>
    <w:rsid w:val="00BF7E56"/>
    <w:rsid w:val="00C00958"/>
    <w:rsid w:val="00C009EA"/>
    <w:rsid w:val="00C012F2"/>
    <w:rsid w:val="00C021CC"/>
    <w:rsid w:val="00C02822"/>
    <w:rsid w:val="00C03F8F"/>
    <w:rsid w:val="00C041FE"/>
    <w:rsid w:val="00C04256"/>
    <w:rsid w:val="00C0483F"/>
    <w:rsid w:val="00C05187"/>
    <w:rsid w:val="00C054E7"/>
    <w:rsid w:val="00C05BCF"/>
    <w:rsid w:val="00C05F8E"/>
    <w:rsid w:val="00C06147"/>
    <w:rsid w:val="00C063EF"/>
    <w:rsid w:val="00C06553"/>
    <w:rsid w:val="00C06814"/>
    <w:rsid w:val="00C06A26"/>
    <w:rsid w:val="00C072D8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A69"/>
    <w:rsid w:val="00C21B08"/>
    <w:rsid w:val="00C21E82"/>
    <w:rsid w:val="00C22D5D"/>
    <w:rsid w:val="00C23457"/>
    <w:rsid w:val="00C23591"/>
    <w:rsid w:val="00C23A28"/>
    <w:rsid w:val="00C25B18"/>
    <w:rsid w:val="00C265A5"/>
    <w:rsid w:val="00C302C1"/>
    <w:rsid w:val="00C3031E"/>
    <w:rsid w:val="00C3161B"/>
    <w:rsid w:val="00C31AF2"/>
    <w:rsid w:val="00C31F4B"/>
    <w:rsid w:val="00C32C11"/>
    <w:rsid w:val="00C3337E"/>
    <w:rsid w:val="00C337AA"/>
    <w:rsid w:val="00C33A72"/>
    <w:rsid w:val="00C34B79"/>
    <w:rsid w:val="00C354F1"/>
    <w:rsid w:val="00C354F2"/>
    <w:rsid w:val="00C35AC9"/>
    <w:rsid w:val="00C3642A"/>
    <w:rsid w:val="00C36675"/>
    <w:rsid w:val="00C369F8"/>
    <w:rsid w:val="00C3716C"/>
    <w:rsid w:val="00C37FEC"/>
    <w:rsid w:val="00C40424"/>
    <w:rsid w:val="00C41229"/>
    <w:rsid w:val="00C41CD6"/>
    <w:rsid w:val="00C4217B"/>
    <w:rsid w:val="00C42A9A"/>
    <w:rsid w:val="00C43855"/>
    <w:rsid w:val="00C43F2E"/>
    <w:rsid w:val="00C44446"/>
    <w:rsid w:val="00C45B43"/>
    <w:rsid w:val="00C462F8"/>
    <w:rsid w:val="00C467D7"/>
    <w:rsid w:val="00C46D65"/>
    <w:rsid w:val="00C473B6"/>
    <w:rsid w:val="00C502BD"/>
    <w:rsid w:val="00C502F5"/>
    <w:rsid w:val="00C51E25"/>
    <w:rsid w:val="00C51F0F"/>
    <w:rsid w:val="00C530FC"/>
    <w:rsid w:val="00C535E8"/>
    <w:rsid w:val="00C53B3D"/>
    <w:rsid w:val="00C54DF4"/>
    <w:rsid w:val="00C55AE4"/>
    <w:rsid w:val="00C5642C"/>
    <w:rsid w:val="00C5667B"/>
    <w:rsid w:val="00C60A44"/>
    <w:rsid w:val="00C60AB1"/>
    <w:rsid w:val="00C61234"/>
    <w:rsid w:val="00C623EC"/>
    <w:rsid w:val="00C6246A"/>
    <w:rsid w:val="00C62C1B"/>
    <w:rsid w:val="00C645BB"/>
    <w:rsid w:val="00C646D2"/>
    <w:rsid w:val="00C66155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3C5C"/>
    <w:rsid w:val="00C7410C"/>
    <w:rsid w:val="00C76B54"/>
    <w:rsid w:val="00C76F79"/>
    <w:rsid w:val="00C775F6"/>
    <w:rsid w:val="00C80354"/>
    <w:rsid w:val="00C8061D"/>
    <w:rsid w:val="00C80720"/>
    <w:rsid w:val="00C8086A"/>
    <w:rsid w:val="00C81105"/>
    <w:rsid w:val="00C81778"/>
    <w:rsid w:val="00C818E5"/>
    <w:rsid w:val="00C8246B"/>
    <w:rsid w:val="00C82CDE"/>
    <w:rsid w:val="00C839CC"/>
    <w:rsid w:val="00C83E82"/>
    <w:rsid w:val="00C84941"/>
    <w:rsid w:val="00C84D57"/>
    <w:rsid w:val="00C85B06"/>
    <w:rsid w:val="00C85D87"/>
    <w:rsid w:val="00C860A7"/>
    <w:rsid w:val="00C86425"/>
    <w:rsid w:val="00C86680"/>
    <w:rsid w:val="00C86833"/>
    <w:rsid w:val="00C86EB8"/>
    <w:rsid w:val="00C87720"/>
    <w:rsid w:val="00C87C1D"/>
    <w:rsid w:val="00C9039B"/>
    <w:rsid w:val="00C90A01"/>
    <w:rsid w:val="00C90BC4"/>
    <w:rsid w:val="00C9323D"/>
    <w:rsid w:val="00C9339B"/>
    <w:rsid w:val="00C93897"/>
    <w:rsid w:val="00C94479"/>
    <w:rsid w:val="00C944B2"/>
    <w:rsid w:val="00C95A66"/>
    <w:rsid w:val="00C96092"/>
    <w:rsid w:val="00C964E5"/>
    <w:rsid w:val="00C96560"/>
    <w:rsid w:val="00C966A3"/>
    <w:rsid w:val="00C9683E"/>
    <w:rsid w:val="00C96E8B"/>
    <w:rsid w:val="00C96E9D"/>
    <w:rsid w:val="00C96EB9"/>
    <w:rsid w:val="00C97498"/>
    <w:rsid w:val="00C97694"/>
    <w:rsid w:val="00C97FE7"/>
    <w:rsid w:val="00CA05D8"/>
    <w:rsid w:val="00CA0D8B"/>
    <w:rsid w:val="00CA11F8"/>
    <w:rsid w:val="00CA24EA"/>
    <w:rsid w:val="00CA341F"/>
    <w:rsid w:val="00CA3D0E"/>
    <w:rsid w:val="00CA458C"/>
    <w:rsid w:val="00CA4F03"/>
    <w:rsid w:val="00CA5239"/>
    <w:rsid w:val="00CA6932"/>
    <w:rsid w:val="00CA7018"/>
    <w:rsid w:val="00CA7062"/>
    <w:rsid w:val="00CA7097"/>
    <w:rsid w:val="00CA72A8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4CF"/>
    <w:rsid w:val="00CC1FEF"/>
    <w:rsid w:val="00CC20D4"/>
    <w:rsid w:val="00CC50BA"/>
    <w:rsid w:val="00CC5412"/>
    <w:rsid w:val="00CC5DD5"/>
    <w:rsid w:val="00CC693B"/>
    <w:rsid w:val="00CC6AA4"/>
    <w:rsid w:val="00CC7430"/>
    <w:rsid w:val="00CC7E39"/>
    <w:rsid w:val="00CD0AA5"/>
    <w:rsid w:val="00CD0C8C"/>
    <w:rsid w:val="00CD1247"/>
    <w:rsid w:val="00CD3071"/>
    <w:rsid w:val="00CD30E5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111"/>
    <w:rsid w:val="00CE31DF"/>
    <w:rsid w:val="00CE3876"/>
    <w:rsid w:val="00CE3977"/>
    <w:rsid w:val="00CE4915"/>
    <w:rsid w:val="00CE4D5A"/>
    <w:rsid w:val="00CE5270"/>
    <w:rsid w:val="00CE713C"/>
    <w:rsid w:val="00CE749C"/>
    <w:rsid w:val="00CE7980"/>
    <w:rsid w:val="00CF0475"/>
    <w:rsid w:val="00CF1FF2"/>
    <w:rsid w:val="00CF21D8"/>
    <w:rsid w:val="00CF22A1"/>
    <w:rsid w:val="00CF3173"/>
    <w:rsid w:val="00D027E9"/>
    <w:rsid w:val="00D02DE7"/>
    <w:rsid w:val="00D030B4"/>
    <w:rsid w:val="00D0354E"/>
    <w:rsid w:val="00D04117"/>
    <w:rsid w:val="00D054EA"/>
    <w:rsid w:val="00D05795"/>
    <w:rsid w:val="00D05CEC"/>
    <w:rsid w:val="00D06373"/>
    <w:rsid w:val="00D06424"/>
    <w:rsid w:val="00D06D9B"/>
    <w:rsid w:val="00D07B98"/>
    <w:rsid w:val="00D07E15"/>
    <w:rsid w:val="00D102B2"/>
    <w:rsid w:val="00D10BCE"/>
    <w:rsid w:val="00D11EA9"/>
    <w:rsid w:val="00D120AC"/>
    <w:rsid w:val="00D14F56"/>
    <w:rsid w:val="00D154B1"/>
    <w:rsid w:val="00D15AF1"/>
    <w:rsid w:val="00D169CE"/>
    <w:rsid w:val="00D16A0F"/>
    <w:rsid w:val="00D17312"/>
    <w:rsid w:val="00D2090C"/>
    <w:rsid w:val="00D209F9"/>
    <w:rsid w:val="00D20DA2"/>
    <w:rsid w:val="00D21229"/>
    <w:rsid w:val="00D21843"/>
    <w:rsid w:val="00D228C1"/>
    <w:rsid w:val="00D22DAD"/>
    <w:rsid w:val="00D22DD6"/>
    <w:rsid w:val="00D24F5A"/>
    <w:rsid w:val="00D25672"/>
    <w:rsid w:val="00D25856"/>
    <w:rsid w:val="00D2604C"/>
    <w:rsid w:val="00D2611D"/>
    <w:rsid w:val="00D26410"/>
    <w:rsid w:val="00D2669F"/>
    <w:rsid w:val="00D30B18"/>
    <w:rsid w:val="00D320A4"/>
    <w:rsid w:val="00D322B8"/>
    <w:rsid w:val="00D32723"/>
    <w:rsid w:val="00D32F02"/>
    <w:rsid w:val="00D334A7"/>
    <w:rsid w:val="00D33956"/>
    <w:rsid w:val="00D340AF"/>
    <w:rsid w:val="00D34E42"/>
    <w:rsid w:val="00D35AA0"/>
    <w:rsid w:val="00D35B58"/>
    <w:rsid w:val="00D35DCF"/>
    <w:rsid w:val="00D36765"/>
    <w:rsid w:val="00D372A1"/>
    <w:rsid w:val="00D37C24"/>
    <w:rsid w:val="00D37C25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8B1"/>
    <w:rsid w:val="00D44C82"/>
    <w:rsid w:val="00D464E6"/>
    <w:rsid w:val="00D46544"/>
    <w:rsid w:val="00D46C6C"/>
    <w:rsid w:val="00D52763"/>
    <w:rsid w:val="00D536FA"/>
    <w:rsid w:val="00D54555"/>
    <w:rsid w:val="00D54914"/>
    <w:rsid w:val="00D562FA"/>
    <w:rsid w:val="00D569E7"/>
    <w:rsid w:val="00D56A0B"/>
    <w:rsid w:val="00D5772C"/>
    <w:rsid w:val="00D577ED"/>
    <w:rsid w:val="00D57CAF"/>
    <w:rsid w:val="00D57FAA"/>
    <w:rsid w:val="00D60273"/>
    <w:rsid w:val="00D61B8D"/>
    <w:rsid w:val="00D621CB"/>
    <w:rsid w:val="00D62E8F"/>
    <w:rsid w:val="00D6369C"/>
    <w:rsid w:val="00D6416F"/>
    <w:rsid w:val="00D644ED"/>
    <w:rsid w:val="00D648E9"/>
    <w:rsid w:val="00D64D68"/>
    <w:rsid w:val="00D663E9"/>
    <w:rsid w:val="00D668F7"/>
    <w:rsid w:val="00D6755E"/>
    <w:rsid w:val="00D67572"/>
    <w:rsid w:val="00D67A83"/>
    <w:rsid w:val="00D67DDF"/>
    <w:rsid w:val="00D704A6"/>
    <w:rsid w:val="00D7094C"/>
    <w:rsid w:val="00D71324"/>
    <w:rsid w:val="00D71474"/>
    <w:rsid w:val="00D7158D"/>
    <w:rsid w:val="00D71821"/>
    <w:rsid w:val="00D72056"/>
    <w:rsid w:val="00D724CA"/>
    <w:rsid w:val="00D735C8"/>
    <w:rsid w:val="00D740B5"/>
    <w:rsid w:val="00D7421D"/>
    <w:rsid w:val="00D74BC2"/>
    <w:rsid w:val="00D75C13"/>
    <w:rsid w:val="00D75C76"/>
    <w:rsid w:val="00D77533"/>
    <w:rsid w:val="00D77845"/>
    <w:rsid w:val="00D80374"/>
    <w:rsid w:val="00D81609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808"/>
    <w:rsid w:val="00D920D5"/>
    <w:rsid w:val="00D92D2C"/>
    <w:rsid w:val="00D9374F"/>
    <w:rsid w:val="00D94971"/>
    <w:rsid w:val="00D94F0E"/>
    <w:rsid w:val="00D962D8"/>
    <w:rsid w:val="00D9658E"/>
    <w:rsid w:val="00D976F2"/>
    <w:rsid w:val="00D9787D"/>
    <w:rsid w:val="00DA0412"/>
    <w:rsid w:val="00DA0B6D"/>
    <w:rsid w:val="00DA0DA5"/>
    <w:rsid w:val="00DA0E37"/>
    <w:rsid w:val="00DA11B7"/>
    <w:rsid w:val="00DA12AD"/>
    <w:rsid w:val="00DA1811"/>
    <w:rsid w:val="00DA18DB"/>
    <w:rsid w:val="00DA20CB"/>
    <w:rsid w:val="00DA2809"/>
    <w:rsid w:val="00DA300D"/>
    <w:rsid w:val="00DA311C"/>
    <w:rsid w:val="00DA3545"/>
    <w:rsid w:val="00DA4BD8"/>
    <w:rsid w:val="00DA4E68"/>
    <w:rsid w:val="00DA5648"/>
    <w:rsid w:val="00DA5EA5"/>
    <w:rsid w:val="00DA6126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1CF4"/>
    <w:rsid w:val="00DB245A"/>
    <w:rsid w:val="00DB2C08"/>
    <w:rsid w:val="00DB3F00"/>
    <w:rsid w:val="00DB5387"/>
    <w:rsid w:val="00DB59E1"/>
    <w:rsid w:val="00DB6134"/>
    <w:rsid w:val="00DB73B1"/>
    <w:rsid w:val="00DB7AB4"/>
    <w:rsid w:val="00DB7C91"/>
    <w:rsid w:val="00DC01E9"/>
    <w:rsid w:val="00DC05E3"/>
    <w:rsid w:val="00DC14BC"/>
    <w:rsid w:val="00DC1682"/>
    <w:rsid w:val="00DC168C"/>
    <w:rsid w:val="00DC3328"/>
    <w:rsid w:val="00DC3611"/>
    <w:rsid w:val="00DC3FDB"/>
    <w:rsid w:val="00DC40D4"/>
    <w:rsid w:val="00DC44FF"/>
    <w:rsid w:val="00DC468D"/>
    <w:rsid w:val="00DC48EB"/>
    <w:rsid w:val="00DC4E4C"/>
    <w:rsid w:val="00DC4EC9"/>
    <w:rsid w:val="00DC586D"/>
    <w:rsid w:val="00DC67AD"/>
    <w:rsid w:val="00DC6FBF"/>
    <w:rsid w:val="00DC7255"/>
    <w:rsid w:val="00DC75BB"/>
    <w:rsid w:val="00DC7D00"/>
    <w:rsid w:val="00DD030C"/>
    <w:rsid w:val="00DD033A"/>
    <w:rsid w:val="00DD0E1B"/>
    <w:rsid w:val="00DD0EA1"/>
    <w:rsid w:val="00DD2BD9"/>
    <w:rsid w:val="00DD2CD7"/>
    <w:rsid w:val="00DD3282"/>
    <w:rsid w:val="00DD4193"/>
    <w:rsid w:val="00DD4D24"/>
    <w:rsid w:val="00DD4FB5"/>
    <w:rsid w:val="00DD57CA"/>
    <w:rsid w:val="00DD6057"/>
    <w:rsid w:val="00DD62F1"/>
    <w:rsid w:val="00DD6B8F"/>
    <w:rsid w:val="00DE1320"/>
    <w:rsid w:val="00DE2480"/>
    <w:rsid w:val="00DE259A"/>
    <w:rsid w:val="00DE2867"/>
    <w:rsid w:val="00DE396A"/>
    <w:rsid w:val="00DE3C9C"/>
    <w:rsid w:val="00DE48A3"/>
    <w:rsid w:val="00DE4934"/>
    <w:rsid w:val="00DE5B19"/>
    <w:rsid w:val="00DE5D05"/>
    <w:rsid w:val="00DE6363"/>
    <w:rsid w:val="00DE67CE"/>
    <w:rsid w:val="00DE72DD"/>
    <w:rsid w:val="00DE76DE"/>
    <w:rsid w:val="00DE78C2"/>
    <w:rsid w:val="00DE7945"/>
    <w:rsid w:val="00DE7972"/>
    <w:rsid w:val="00DF0182"/>
    <w:rsid w:val="00DF1007"/>
    <w:rsid w:val="00DF26BF"/>
    <w:rsid w:val="00DF39F1"/>
    <w:rsid w:val="00DF3A6E"/>
    <w:rsid w:val="00DF3DF0"/>
    <w:rsid w:val="00DF56ED"/>
    <w:rsid w:val="00DF5D40"/>
    <w:rsid w:val="00DF5EF6"/>
    <w:rsid w:val="00DF66AF"/>
    <w:rsid w:val="00DF7D7B"/>
    <w:rsid w:val="00DF7FC0"/>
    <w:rsid w:val="00E00406"/>
    <w:rsid w:val="00E0082C"/>
    <w:rsid w:val="00E0138B"/>
    <w:rsid w:val="00E015CF"/>
    <w:rsid w:val="00E02B02"/>
    <w:rsid w:val="00E03969"/>
    <w:rsid w:val="00E03E80"/>
    <w:rsid w:val="00E0409E"/>
    <w:rsid w:val="00E040C9"/>
    <w:rsid w:val="00E0582E"/>
    <w:rsid w:val="00E05908"/>
    <w:rsid w:val="00E0630A"/>
    <w:rsid w:val="00E07793"/>
    <w:rsid w:val="00E100CB"/>
    <w:rsid w:val="00E11A2C"/>
    <w:rsid w:val="00E11BA1"/>
    <w:rsid w:val="00E12741"/>
    <w:rsid w:val="00E12EDD"/>
    <w:rsid w:val="00E13C3A"/>
    <w:rsid w:val="00E1458A"/>
    <w:rsid w:val="00E15199"/>
    <w:rsid w:val="00E152C2"/>
    <w:rsid w:val="00E15507"/>
    <w:rsid w:val="00E15D56"/>
    <w:rsid w:val="00E15FB9"/>
    <w:rsid w:val="00E164C0"/>
    <w:rsid w:val="00E16C31"/>
    <w:rsid w:val="00E1707B"/>
    <w:rsid w:val="00E173C5"/>
    <w:rsid w:val="00E20038"/>
    <w:rsid w:val="00E2020B"/>
    <w:rsid w:val="00E2068B"/>
    <w:rsid w:val="00E2099F"/>
    <w:rsid w:val="00E20CA5"/>
    <w:rsid w:val="00E21372"/>
    <w:rsid w:val="00E2180D"/>
    <w:rsid w:val="00E21FBB"/>
    <w:rsid w:val="00E229BB"/>
    <w:rsid w:val="00E24194"/>
    <w:rsid w:val="00E247CE"/>
    <w:rsid w:val="00E25274"/>
    <w:rsid w:val="00E25369"/>
    <w:rsid w:val="00E27B03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315F"/>
    <w:rsid w:val="00E341C2"/>
    <w:rsid w:val="00E34452"/>
    <w:rsid w:val="00E34787"/>
    <w:rsid w:val="00E34C02"/>
    <w:rsid w:val="00E34EEF"/>
    <w:rsid w:val="00E365FD"/>
    <w:rsid w:val="00E3684C"/>
    <w:rsid w:val="00E36902"/>
    <w:rsid w:val="00E36BAB"/>
    <w:rsid w:val="00E37371"/>
    <w:rsid w:val="00E37E21"/>
    <w:rsid w:val="00E37F7A"/>
    <w:rsid w:val="00E40D9E"/>
    <w:rsid w:val="00E418A6"/>
    <w:rsid w:val="00E41B7A"/>
    <w:rsid w:val="00E42264"/>
    <w:rsid w:val="00E42472"/>
    <w:rsid w:val="00E439BC"/>
    <w:rsid w:val="00E44CAF"/>
    <w:rsid w:val="00E452A9"/>
    <w:rsid w:val="00E4532D"/>
    <w:rsid w:val="00E460A2"/>
    <w:rsid w:val="00E465FF"/>
    <w:rsid w:val="00E467AF"/>
    <w:rsid w:val="00E47671"/>
    <w:rsid w:val="00E47ADE"/>
    <w:rsid w:val="00E47DD4"/>
    <w:rsid w:val="00E511EA"/>
    <w:rsid w:val="00E52EF6"/>
    <w:rsid w:val="00E539FA"/>
    <w:rsid w:val="00E53DB2"/>
    <w:rsid w:val="00E54040"/>
    <w:rsid w:val="00E5416C"/>
    <w:rsid w:val="00E5556B"/>
    <w:rsid w:val="00E55DC6"/>
    <w:rsid w:val="00E56CAE"/>
    <w:rsid w:val="00E56FB0"/>
    <w:rsid w:val="00E571FF"/>
    <w:rsid w:val="00E5739B"/>
    <w:rsid w:val="00E57BB6"/>
    <w:rsid w:val="00E600C3"/>
    <w:rsid w:val="00E6115E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2E05"/>
    <w:rsid w:val="00E738CC"/>
    <w:rsid w:val="00E73B51"/>
    <w:rsid w:val="00E74BA2"/>
    <w:rsid w:val="00E7516F"/>
    <w:rsid w:val="00E75356"/>
    <w:rsid w:val="00E75654"/>
    <w:rsid w:val="00E7580F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39BA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49FF"/>
    <w:rsid w:val="00E9586A"/>
    <w:rsid w:val="00E97B0E"/>
    <w:rsid w:val="00E97E95"/>
    <w:rsid w:val="00E97EE8"/>
    <w:rsid w:val="00EA0270"/>
    <w:rsid w:val="00EA1049"/>
    <w:rsid w:val="00EA16B4"/>
    <w:rsid w:val="00EA1A77"/>
    <w:rsid w:val="00EA1F55"/>
    <w:rsid w:val="00EA2927"/>
    <w:rsid w:val="00EA2D2C"/>
    <w:rsid w:val="00EA3FD1"/>
    <w:rsid w:val="00EA4301"/>
    <w:rsid w:val="00EA451E"/>
    <w:rsid w:val="00EA4FEA"/>
    <w:rsid w:val="00EA5B5E"/>
    <w:rsid w:val="00EA6366"/>
    <w:rsid w:val="00EA6535"/>
    <w:rsid w:val="00EA6927"/>
    <w:rsid w:val="00EA692A"/>
    <w:rsid w:val="00EA6C4B"/>
    <w:rsid w:val="00EA759F"/>
    <w:rsid w:val="00EA76BD"/>
    <w:rsid w:val="00EB045D"/>
    <w:rsid w:val="00EB130C"/>
    <w:rsid w:val="00EB3D0B"/>
    <w:rsid w:val="00EB4605"/>
    <w:rsid w:val="00EB46CC"/>
    <w:rsid w:val="00EB4E3A"/>
    <w:rsid w:val="00EB4E8C"/>
    <w:rsid w:val="00EB759C"/>
    <w:rsid w:val="00EB7D95"/>
    <w:rsid w:val="00EC05C2"/>
    <w:rsid w:val="00EC11AB"/>
    <w:rsid w:val="00EC13D2"/>
    <w:rsid w:val="00EC143A"/>
    <w:rsid w:val="00EC188B"/>
    <w:rsid w:val="00EC2201"/>
    <w:rsid w:val="00EC2B0A"/>
    <w:rsid w:val="00EC2E1A"/>
    <w:rsid w:val="00EC309C"/>
    <w:rsid w:val="00EC3AA4"/>
    <w:rsid w:val="00EC431C"/>
    <w:rsid w:val="00EC53BD"/>
    <w:rsid w:val="00EC5DD0"/>
    <w:rsid w:val="00EC61D7"/>
    <w:rsid w:val="00EC6650"/>
    <w:rsid w:val="00EC6667"/>
    <w:rsid w:val="00EC729F"/>
    <w:rsid w:val="00EC7EFA"/>
    <w:rsid w:val="00ED03AF"/>
    <w:rsid w:val="00ED1784"/>
    <w:rsid w:val="00ED1D86"/>
    <w:rsid w:val="00ED4AB2"/>
    <w:rsid w:val="00ED51BF"/>
    <w:rsid w:val="00ED5517"/>
    <w:rsid w:val="00ED559F"/>
    <w:rsid w:val="00ED601B"/>
    <w:rsid w:val="00ED66DE"/>
    <w:rsid w:val="00ED771D"/>
    <w:rsid w:val="00EE07C6"/>
    <w:rsid w:val="00EE0956"/>
    <w:rsid w:val="00EE0C1F"/>
    <w:rsid w:val="00EE0CB3"/>
    <w:rsid w:val="00EE0ECD"/>
    <w:rsid w:val="00EE349F"/>
    <w:rsid w:val="00EE3D49"/>
    <w:rsid w:val="00EE3F3B"/>
    <w:rsid w:val="00EE41AC"/>
    <w:rsid w:val="00EE4F89"/>
    <w:rsid w:val="00EE5919"/>
    <w:rsid w:val="00EE5C2E"/>
    <w:rsid w:val="00EE6092"/>
    <w:rsid w:val="00EE6FFA"/>
    <w:rsid w:val="00EE7507"/>
    <w:rsid w:val="00EE7653"/>
    <w:rsid w:val="00EE772B"/>
    <w:rsid w:val="00EE79EF"/>
    <w:rsid w:val="00EF04DC"/>
    <w:rsid w:val="00EF1300"/>
    <w:rsid w:val="00EF1BBF"/>
    <w:rsid w:val="00EF30B1"/>
    <w:rsid w:val="00EF48A9"/>
    <w:rsid w:val="00EF4C2E"/>
    <w:rsid w:val="00EF5035"/>
    <w:rsid w:val="00EF5739"/>
    <w:rsid w:val="00EF72FE"/>
    <w:rsid w:val="00EF7D3E"/>
    <w:rsid w:val="00F00CE9"/>
    <w:rsid w:val="00F02885"/>
    <w:rsid w:val="00F02FC9"/>
    <w:rsid w:val="00F03264"/>
    <w:rsid w:val="00F03DD8"/>
    <w:rsid w:val="00F04412"/>
    <w:rsid w:val="00F0464B"/>
    <w:rsid w:val="00F04717"/>
    <w:rsid w:val="00F048A6"/>
    <w:rsid w:val="00F04ADA"/>
    <w:rsid w:val="00F05DFC"/>
    <w:rsid w:val="00F0623D"/>
    <w:rsid w:val="00F06C50"/>
    <w:rsid w:val="00F076B6"/>
    <w:rsid w:val="00F077AA"/>
    <w:rsid w:val="00F07B17"/>
    <w:rsid w:val="00F10A9B"/>
    <w:rsid w:val="00F10BC8"/>
    <w:rsid w:val="00F12681"/>
    <w:rsid w:val="00F13D2F"/>
    <w:rsid w:val="00F151DF"/>
    <w:rsid w:val="00F15BDF"/>
    <w:rsid w:val="00F15EED"/>
    <w:rsid w:val="00F171E6"/>
    <w:rsid w:val="00F178A7"/>
    <w:rsid w:val="00F179E7"/>
    <w:rsid w:val="00F17B5B"/>
    <w:rsid w:val="00F20871"/>
    <w:rsid w:val="00F20F5F"/>
    <w:rsid w:val="00F21DEC"/>
    <w:rsid w:val="00F229B9"/>
    <w:rsid w:val="00F22AB9"/>
    <w:rsid w:val="00F22FF1"/>
    <w:rsid w:val="00F23CA1"/>
    <w:rsid w:val="00F24470"/>
    <w:rsid w:val="00F26D67"/>
    <w:rsid w:val="00F275F4"/>
    <w:rsid w:val="00F27770"/>
    <w:rsid w:val="00F30007"/>
    <w:rsid w:val="00F30F50"/>
    <w:rsid w:val="00F32409"/>
    <w:rsid w:val="00F32F4E"/>
    <w:rsid w:val="00F331B3"/>
    <w:rsid w:val="00F33817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558"/>
    <w:rsid w:val="00F44B3D"/>
    <w:rsid w:val="00F45404"/>
    <w:rsid w:val="00F456C9"/>
    <w:rsid w:val="00F45737"/>
    <w:rsid w:val="00F464A6"/>
    <w:rsid w:val="00F46900"/>
    <w:rsid w:val="00F4698F"/>
    <w:rsid w:val="00F51BD3"/>
    <w:rsid w:val="00F52416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4AE"/>
    <w:rsid w:val="00F57A7F"/>
    <w:rsid w:val="00F57C4C"/>
    <w:rsid w:val="00F60B3D"/>
    <w:rsid w:val="00F62C2D"/>
    <w:rsid w:val="00F6381F"/>
    <w:rsid w:val="00F64042"/>
    <w:rsid w:val="00F640CA"/>
    <w:rsid w:val="00F641A8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3B04"/>
    <w:rsid w:val="00F83B85"/>
    <w:rsid w:val="00F842EC"/>
    <w:rsid w:val="00F86826"/>
    <w:rsid w:val="00F87573"/>
    <w:rsid w:val="00F90C88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6403"/>
    <w:rsid w:val="00F96D91"/>
    <w:rsid w:val="00F9769D"/>
    <w:rsid w:val="00F97EA4"/>
    <w:rsid w:val="00FA085C"/>
    <w:rsid w:val="00FA0B0B"/>
    <w:rsid w:val="00FA1379"/>
    <w:rsid w:val="00FA302F"/>
    <w:rsid w:val="00FA325A"/>
    <w:rsid w:val="00FA407B"/>
    <w:rsid w:val="00FA4698"/>
    <w:rsid w:val="00FA4AD0"/>
    <w:rsid w:val="00FA4F13"/>
    <w:rsid w:val="00FA50A0"/>
    <w:rsid w:val="00FA50E1"/>
    <w:rsid w:val="00FA5A00"/>
    <w:rsid w:val="00FA5FA7"/>
    <w:rsid w:val="00FA686D"/>
    <w:rsid w:val="00FA69CB"/>
    <w:rsid w:val="00FA7742"/>
    <w:rsid w:val="00FB0EF3"/>
    <w:rsid w:val="00FB2803"/>
    <w:rsid w:val="00FB30F3"/>
    <w:rsid w:val="00FB3875"/>
    <w:rsid w:val="00FB3C20"/>
    <w:rsid w:val="00FB4348"/>
    <w:rsid w:val="00FB5D5E"/>
    <w:rsid w:val="00FB6416"/>
    <w:rsid w:val="00FB67F6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18E"/>
    <w:rsid w:val="00FC4747"/>
    <w:rsid w:val="00FC49FA"/>
    <w:rsid w:val="00FC507C"/>
    <w:rsid w:val="00FC59DB"/>
    <w:rsid w:val="00FC6192"/>
    <w:rsid w:val="00FC6422"/>
    <w:rsid w:val="00FC7382"/>
    <w:rsid w:val="00FC7F0C"/>
    <w:rsid w:val="00FD0D34"/>
    <w:rsid w:val="00FD1406"/>
    <w:rsid w:val="00FD1431"/>
    <w:rsid w:val="00FD16B0"/>
    <w:rsid w:val="00FD1752"/>
    <w:rsid w:val="00FD2010"/>
    <w:rsid w:val="00FD2CD1"/>
    <w:rsid w:val="00FD2E4E"/>
    <w:rsid w:val="00FD2F65"/>
    <w:rsid w:val="00FD408B"/>
    <w:rsid w:val="00FD40BE"/>
    <w:rsid w:val="00FD57F3"/>
    <w:rsid w:val="00FD73C2"/>
    <w:rsid w:val="00FD78CA"/>
    <w:rsid w:val="00FE03BD"/>
    <w:rsid w:val="00FE05B3"/>
    <w:rsid w:val="00FE05C8"/>
    <w:rsid w:val="00FE07C3"/>
    <w:rsid w:val="00FE07F1"/>
    <w:rsid w:val="00FE1236"/>
    <w:rsid w:val="00FE1FA7"/>
    <w:rsid w:val="00FE2659"/>
    <w:rsid w:val="00FE49D4"/>
    <w:rsid w:val="00FE5A49"/>
    <w:rsid w:val="00FE5CE6"/>
    <w:rsid w:val="00FE5F6A"/>
    <w:rsid w:val="00FE6068"/>
    <w:rsid w:val="00FE647C"/>
    <w:rsid w:val="00FE6929"/>
    <w:rsid w:val="00FE744B"/>
    <w:rsid w:val="00FF06C0"/>
    <w:rsid w:val="00FF0B4E"/>
    <w:rsid w:val="00FF1783"/>
    <w:rsid w:val="00FF1ABD"/>
    <w:rsid w:val="00FF1F4B"/>
    <w:rsid w:val="00FF263C"/>
    <w:rsid w:val="00FF2D66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2720072-43C6-4228-9B94-BB3B4F8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0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">
    <w:name w:val="Intense Quote"/>
    <w:basedOn w:val="a"/>
    <w:next w:val="a"/>
    <w:link w:val="Char4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027A8"/>
    <w:rPr>
      <w:smallCaps/>
      <w:color w:val="5A5A5A" w:themeColor="text1" w:themeTint="A5"/>
    </w:rPr>
  </w:style>
  <w:style w:type="character" w:styleId="af1">
    <w:name w:val="FollowedHyperlink"/>
    <w:basedOn w:val="a0"/>
    <w:uiPriority w:val="99"/>
    <w:unhideWhenUsed/>
    <w:rsid w:val="008027A8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802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146CB-BC51-4B58-A880-9A8B60AA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6</Pages>
  <Words>597</Words>
  <Characters>3403</Characters>
  <Application>Microsoft Office Word</Application>
  <DocSecurity>0</DocSecurity>
  <Lines>28</Lines>
  <Paragraphs>7</Paragraphs>
  <ScaleCrop>false</ScaleCrop>
  <Company>China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5272</cp:revision>
  <dcterms:created xsi:type="dcterms:W3CDTF">2014-10-29T12:08:00Z</dcterms:created>
  <dcterms:modified xsi:type="dcterms:W3CDTF">2018-10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